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9798" w14:textId="77777777" w:rsidR="00FD32E3" w:rsidRPr="006136A0" w:rsidRDefault="00FD32E3" w:rsidP="00FD32E3">
      <w:pPr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1)</w:t>
      </w:r>
    </w:p>
    <w:p w14:paraId="296B7F48" w14:textId="77777777" w:rsidR="00FD32E3" w:rsidRPr="006136A0" w:rsidRDefault="000E4A82" w:rsidP="00FD32E3">
      <w:pPr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6136A0">
        <w:rPr>
          <w:rFonts w:ascii="Times New Roman" w:hAnsi="Times New Roman" w:cs="Times New Roman"/>
          <w:sz w:val="24"/>
          <w:szCs w:val="24"/>
        </w:rPr>
        <w:t>Rastući</w:t>
      </w:r>
      <w:proofErr w:type="spellEnd"/>
      <w:r w:rsidRPr="00613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hAnsi="Times New Roman" w:cs="Times New Roman"/>
          <w:sz w:val="24"/>
          <w:szCs w:val="24"/>
        </w:rPr>
        <w:t>varijacioni</w:t>
      </w:r>
      <w:proofErr w:type="spellEnd"/>
      <w:r w:rsidRPr="00613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hAnsi="Times New Roman" w:cs="Times New Roman"/>
          <w:sz w:val="24"/>
          <w:szCs w:val="24"/>
        </w:rPr>
        <w:t>niz</w:t>
      </w:r>
      <w:proofErr w:type="spellEnd"/>
    </w:p>
    <w:tbl>
      <w:tblPr>
        <w:tblW w:w="945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FD32E3" w:rsidRPr="006136A0" w14:paraId="4B4403FF" w14:textId="77777777" w:rsidTr="00811D01">
        <w:trPr>
          <w:trHeight w:val="316"/>
        </w:trPr>
        <w:tc>
          <w:tcPr>
            <w:tcW w:w="8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B790" w14:textId="77777777" w:rsidR="00FD32E3" w:rsidRPr="006136A0" w:rsidRDefault="00FD32E3" w:rsidP="00FD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D0F4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D89D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CCD0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0FDE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9C5B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0754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0B2A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2897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1CFE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AA2B17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32E3" w:rsidRPr="006136A0" w14:paraId="515BB356" w14:textId="77777777" w:rsidTr="00811D01">
        <w:trPr>
          <w:trHeight w:val="316"/>
        </w:trPr>
        <w:tc>
          <w:tcPr>
            <w:tcW w:w="8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242F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AAF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6A7A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8810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9B11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9910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FC5E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57DE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E8EA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5037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FF4DE3" w14:textId="77777777" w:rsidR="00FD32E3" w:rsidRPr="006136A0" w:rsidRDefault="00FD32E3" w:rsidP="00FD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5FBDB16" w14:textId="77777777" w:rsidR="00FD32E3" w:rsidRPr="006136A0" w:rsidRDefault="00FD32E3" w:rsidP="00FD32E3">
      <w:pPr>
        <w:rPr>
          <w:rFonts w:ascii="Times New Roman" w:hAnsi="Times New Roman" w:cs="Times New Roman"/>
          <w:sz w:val="24"/>
          <w:szCs w:val="24"/>
        </w:rPr>
      </w:pPr>
    </w:p>
    <w:p w14:paraId="6A10A398" w14:textId="38118A12" w:rsidR="00FD32E3" w:rsidRPr="006136A0" w:rsidRDefault="00FD32E3" w:rsidP="00FD32E3">
      <w:pPr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 xml:space="preserve">  </w:t>
      </w:r>
      <w:r w:rsidR="000E4A82" w:rsidRPr="006136A0">
        <w:rPr>
          <w:rFonts w:ascii="Times New Roman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A82" w:rsidRPr="006136A0">
        <w:rPr>
          <w:rFonts w:ascii="Times New Roman" w:hAnsi="Times New Roman" w:cs="Times New Roman"/>
          <w:sz w:val="24"/>
          <w:szCs w:val="24"/>
        </w:rPr>
        <w:t>Srednja</w:t>
      </w:r>
      <w:proofErr w:type="spellEnd"/>
      <w:r w:rsidR="000E4A82" w:rsidRPr="00613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A82" w:rsidRPr="006136A0">
        <w:rPr>
          <w:rFonts w:ascii="Times New Roman" w:hAnsi="Times New Roman" w:cs="Times New Roman"/>
          <w:sz w:val="24"/>
          <w:szCs w:val="24"/>
        </w:rPr>
        <w:t>vrednost</w:t>
      </w:r>
      <w:proofErr w:type="spellEnd"/>
    </w:p>
    <w:p w14:paraId="1B60FECC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31BA642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6C61D21" w14:textId="13EAA4DD" w:rsidR="008179DD" w:rsidRPr="006136A0" w:rsidRDefault="000E4A8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2E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anse</w:t>
      </w:r>
      <w:proofErr w:type="spellEnd"/>
      <w:r w:rsidR="00FD32E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2E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inih</w:t>
      </w:r>
      <w:proofErr w:type="spellEnd"/>
      <w:r w:rsidR="00FD32E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2E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="00FD32E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2E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  <w:r w:rsidR="00FD32E3" w:rsidRPr="006136A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4500" w:type="dxa"/>
        <w:tblInd w:w="2538" w:type="dxa"/>
        <w:tblLayout w:type="fixed"/>
        <w:tblLook w:val="04A0" w:firstRow="1" w:lastRow="0" w:firstColumn="1" w:lastColumn="0" w:noHBand="0" w:noVBand="1"/>
      </w:tblPr>
      <w:tblGrid>
        <w:gridCol w:w="1102"/>
        <w:gridCol w:w="1148"/>
        <w:gridCol w:w="1057"/>
        <w:gridCol w:w="1193"/>
      </w:tblGrid>
      <w:tr w:rsidR="008179DD" w:rsidRPr="006136A0" w14:paraId="6A854366" w14:textId="77777777" w:rsidTr="00A96DE0">
        <w:trPr>
          <w:trHeight w:val="300"/>
        </w:trPr>
        <w:tc>
          <w:tcPr>
            <w:tcW w:w="1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4DF" w14:textId="3E1C8C0A" w:rsidR="008179DD" w:rsidRPr="006136A0" w:rsidRDefault="008179DD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r w:rsidR="004125F1" w:rsidRPr="006136A0">
              <w:rPr>
                <w:rFonts w:ascii="Times New Roman" w:eastAsia="Times New Roman" w:hAnsi="Times New Roman" w:cs="Times New Roman"/>
                <w:color w:val="000000"/>
              </w:rPr>
              <w:t>oj</w:t>
            </w:r>
            <w:proofErr w:type="spellEnd"/>
          </w:p>
        </w:tc>
        <w:tc>
          <w:tcPr>
            <w:tcW w:w="11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8B6D75" w14:textId="68353D90" w:rsidR="008179DD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175" w14:textId="77777777" w:rsidR="008179DD" w:rsidRPr="006136A0" w:rsidRDefault="008179DD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r w:rsidR="004125F1" w:rsidRPr="006136A0">
              <w:rPr>
                <w:rFonts w:ascii="Times New Roman" w:eastAsia="Times New Roman" w:hAnsi="Times New Roman" w:cs="Times New Roman"/>
                <w:color w:val="000000"/>
              </w:rPr>
              <w:t>oj</w:t>
            </w:r>
            <w:proofErr w:type="spellEnd"/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25C1B6" w14:textId="5D87A6A9" w:rsidR="008179DD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8179DD" w:rsidRPr="006136A0" w14:paraId="4959C9C6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898F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E4DCD6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C5D2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C9FF73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9DD" w:rsidRPr="006136A0" w14:paraId="05DDC0DB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9975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71DFE4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051E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7C4131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9DD" w:rsidRPr="006136A0" w14:paraId="3D6C9C0C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530C" w14:textId="77777777" w:rsidR="008179DD" w:rsidRPr="006136A0" w:rsidRDefault="008179DD" w:rsidP="0081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4AC3C2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BF7E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7332B1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9DD" w:rsidRPr="006136A0" w14:paraId="1D7C6DB6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59FF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A832BF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C28C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C743AF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9DD" w:rsidRPr="006136A0" w14:paraId="374FD106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B07D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448F4A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E897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9CD979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9DD" w:rsidRPr="006136A0" w14:paraId="3F70DABC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9366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AD56B8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A031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E25F5B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9DD" w:rsidRPr="006136A0" w14:paraId="23182358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2C5F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A71CB1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8686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A97C74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9DD" w:rsidRPr="006136A0" w14:paraId="0BF71F21" w14:textId="77777777" w:rsidTr="00811D01">
        <w:trPr>
          <w:trHeight w:val="300"/>
        </w:trPr>
        <w:tc>
          <w:tcPr>
            <w:tcW w:w="11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9918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E1B6A" w14:textId="77777777" w:rsidR="008179DD" w:rsidRPr="006136A0" w:rsidRDefault="008179DD" w:rsidP="0081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8859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1AC2D" w14:textId="77777777" w:rsidR="008179DD" w:rsidRPr="006136A0" w:rsidRDefault="008179DD" w:rsidP="008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71F43B" w14:textId="77777777" w:rsidR="00FD32E3" w:rsidRPr="006136A0" w:rsidRDefault="00FD32E3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8B33A9A" w14:textId="77777777" w:rsidR="00F47F06" w:rsidRPr="006136A0" w:rsidRDefault="000E4A8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8179DD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diana</w:t>
      </w:r>
      <w:proofErr w:type="spellEnd"/>
    </w:p>
    <w:p w14:paraId="5EDBDE24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3E5EDC2" w14:textId="2BC38156" w:rsidR="00F47F06" w:rsidRPr="006136A0" w:rsidRDefault="000E4A8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dus</w:t>
      </w:r>
    </w:p>
    <w:p w14:paraId="16DF0DC9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620977D" w14:textId="61E16FB0" w:rsidR="008179DD" w:rsidRPr="006136A0" w:rsidRDefault="000E4A8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nje</w:t>
      </w:r>
      <w:proofErr w:type="spellEnd"/>
    </w:p>
    <w:p w14:paraId="2B60441E" w14:textId="77777777" w:rsidR="00F47F06" w:rsidRPr="006136A0" w:rsidRDefault="008179DD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</w:t>
      </w:r>
      <w:r w:rsidRPr="006136A0">
        <w:rPr>
          <w:rFonts w:ascii="Times New Roman" w:hAnsi="Times New Roman" w:cs="Times New Roman"/>
          <w:sz w:val="24"/>
          <w:szCs w:val="24"/>
        </w:rPr>
        <w:br/>
      </w:r>
    </w:p>
    <w:p w14:paraId="27220519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2A4D86" w14:textId="20868C1B" w:rsidR="009B0837" w:rsidRPr="006136A0" w:rsidRDefault="000E4A82" w:rsidP="00811D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lastRenderedPageBreak/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4652" w:rsidRPr="006136A0">
        <w:rPr>
          <w:rFonts w:ascii="Times New Roman" w:eastAsiaTheme="minorEastAsia" w:hAnsi="Times New Roman" w:cs="Times New Roman"/>
          <w:sz w:val="24"/>
          <w:szCs w:val="24"/>
        </w:rPr>
        <w:t>Verovatna</w:t>
      </w:r>
      <w:proofErr w:type="spellEnd"/>
      <w:r w:rsidR="00414652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4652" w:rsidRPr="006136A0">
        <w:rPr>
          <w:rFonts w:ascii="Times New Roman" w:eastAsiaTheme="minorEastAsia" w:hAnsi="Times New Roman" w:cs="Times New Roman"/>
          <w:sz w:val="24"/>
          <w:szCs w:val="24"/>
        </w:rPr>
        <w:t>greš</w:t>
      </w:r>
      <w:r w:rsidRPr="006136A0">
        <w:rPr>
          <w:rFonts w:ascii="Times New Roman" w:eastAsiaTheme="minorEastAsia" w:hAnsi="Times New Roman" w:cs="Times New Roman"/>
          <w:sz w:val="24"/>
          <w:szCs w:val="24"/>
        </w:rPr>
        <w:t>k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E50</w:t>
      </w:r>
      <w:r w:rsidR="00927766" w:rsidRPr="006136A0">
        <w:rPr>
          <w:rFonts w:ascii="Times New Roman" w:hAnsi="Times New Roman" w:cs="Times New Roman"/>
          <w:sz w:val="24"/>
          <w:szCs w:val="24"/>
        </w:rPr>
        <w:br/>
      </w:r>
    </w:p>
    <w:p w14:paraId="74ECE56B" w14:textId="77777777" w:rsidR="00811D01" w:rsidRPr="006136A0" w:rsidRDefault="00811D01" w:rsidP="00811D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F2A2E9C" w14:textId="77777777" w:rsidR="00811D01" w:rsidRPr="006136A0" w:rsidRDefault="00811D01" w:rsidP="00811D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4AF083" w14:textId="64B9A120" w:rsidR="007631FA" w:rsidRPr="006136A0" w:rsidRDefault="000E4A82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Verovatn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grešk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E95</w:t>
      </w:r>
    </w:p>
    <w:p w14:paraId="65F9A342" w14:textId="77777777" w:rsidR="00241189" w:rsidRPr="006136A0" w:rsidRDefault="00241189" w:rsidP="00DB065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F91ABB" w14:textId="77777777" w:rsidR="00811D01" w:rsidRPr="006136A0" w:rsidRDefault="00811D01" w:rsidP="00DB065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834628" w14:textId="77777777" w:rsidR="00811D01" w:rsidRPr="006136A0" w:rsidRDefault="00811D01" w:rsidP="00DB065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275EA5" w14:textId="4067471B" w:rsidR="00241189" w:rsidRPr="006136A0" w:rsidRDefault="009B0837" w:rsidP="00DB06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4A82"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0656" w:rsidRPr="006136A0">
        <w:rPr>
          <w:rFonts w:ascii="Times New Roman" w:eastAsiaTheme="minorEastAsia" w:hAnsi="Times New Roman" w:cs="Times New Roman"/>
          <w:sz w:val="24"/>
          <w:szCs w:val="24"/>
        </w:rPr>
        <w:t>Verovatna</w:t>
      </w:r>
      <w:proofErr w:type="spellEnd"/>
      <w:r w:rsidR="00DB0656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0656" w:rsidRPr="006136A0">
        <w:rPr>
          <w:rFonts w:ascii="Times New Roman" w:eastAsiaTheme="minorEastAsia" w:hAnsi="Times New Roman" w:cs="Times New Roman"/>
          <w:sz w:val="24"/>
          <w:szCs w:val="24"/>
        </w:rPr>
        <w:t>greška</w:t>
      </w:r>
      <w:proofErr w:type="spellEnd"/>
      <w:r w:rsidR="002B1148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>E99.</w:t>
      </w:r>
      <w:r w:rsidR="00DB0656" w:rsidRPr="006136A0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>nivo</w:t>
      </w:r>
      <w:proofErr w:type="spellEnd"/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>poverenja</w:t>
      </w:r>
      <w:proofErr w:type="spellEnd"/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>od</w:t>
      </w:r>
      <w:proofErr w:type="gramEnd"/>
      <w:r w:rsidR="00134629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99.</w:t>
      </w:r>
      <w:r w:rsidR="002B1148" w:rsidRPr="006136A0">
        <w:rPr>
          <w:rFonts w:ascii="Times New Roman" w:eastAsiaTheme="minorEastAsia" w:hAnsi="Times New Roman" w:cs="Times New Roman"/>
          <w:sz w:val="24"/>
          <w:szCs w:val="24"/>
        </w:rPr>
        <w:t>7%)</w:t>
      </w:r>
    </w:p>
    <w:p w14:paraId="7766D247" w14:textId="77777777" w:rsidR="00811D01" w:rsidRPr="006136A0" w:rsidRDefault="00811D01" w:rsidP="00DB065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E9DF530" w14:textId="77777777" w:rsidR="00811D01" w:rsidRPr="006136A0" w:rsidRDefault="00811D01" w:rsidP="00DB065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CD414F8" w14:textId="77777777" w:rsidR="00A0284E" w:rsidRPr="006136A0" w:rsidRDefault="00DB0656" w:rsidP="00DB065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N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osnovu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34629" w:rsidRPr="006136A0">
        <w:rPr>
          <w:rFonts w:ascii="Times New Roman" w:eastAsiaTheme="minorEastAsia" w:hAnsi="Times New Roman" w:cs="Times New Roman"/>
          <w:b/>
          <w:sz w:val="24"/>
          <w:szCs w:val="24"/>
        </w:rPr>
        <w:t>zadatog</w:t>
      </w:r>
      <w:proofErr w:type="spellEnd"/>
      <w:r w:rsidR="00134629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34629" w:rsidRPr="006136A0">
        <w:rPr>
          <w:rFonts w:ascii="Times New Roman" w:eastAsiaTheme="minorEastAsia" w:hAnsi="Times New Roman" w:cs="Times New Roman"/>
          <w:b/>
          <w:sz w:val="24"/>
          <w:szCs w:val="24"/>
        </w:rPr>
        <w:t>nivoa</w:t>
      </w:r>
      <w:proofErr w:type="spellEnd"/>
      <w:r w:rsidR="00134629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34629" w:rsidRPr="006136A0">
        <w:rPr>
          <w:rFonts w:ascii="Times New Roman" w:eastAsiaTheme="minorEastAsia" w:hAnsi="Times New Roman" w:cs="Times New Roman"/>
          <w:b/>
          <w:sz w:val="24"/>
          <w:szCs w:val="24"/>
        </w:rPr>
        <w:t>poverenja</w:t>
      </w:r>
      <w:proofErr w:type="spellEnd"/>
      <w:r w:rsidR="00134629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od 99.</w:t>
      </w: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7%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može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se zaključiti d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nem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ubih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ešak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F354276" w14:textId="77777777" w:rsidR="00523DCF" w:rsidRPr="006136A0" w:rsidRDefault="00A0284E" w:rsidP="00DB06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2)</w:t>
      </w:r>
    </w:p>
    <w:tbl>
      <w:tblPr>
        <w:tblpPr w:leftFromText="180" w:rightFromText="180" w:vertAnchor="text" w:horzAnchor="margin" w:tblpXSpec="center" w:tblpY="708"/>
        <w:tblW w:w="10908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51C3F" w:rsidRPr="006136A0" w14:paraId="2E4924A0" w14:textId="77777777" w:rsidTr="00811D01">
        <w:trPr>
          <w:trHeight w:val="330"/>
        </w:trPr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96F0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4894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5C55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31C6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4D60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2A8D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326C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32D9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91F6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701E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225C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201A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68DF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34B6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1424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83D1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2C17D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75CD12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C3F" w:rsidRPr="006136A0" w14:paraId="4F4C904D" w14:textId="77777777" w:rsidTr="00811D01">
        <w:trPr>
          <w:trHeight w:val="330"/>
        </w:trPr>
        <w:tc>
          <w:tcPr>
            <w:tcW w:w="6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D5FB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DF71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C30D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8AC4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27CB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5F21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3A4C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501F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9F48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8E43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528B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6CCD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A0D5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D33C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860E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9815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1C84508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0D10DB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C3F" w:rsidRPr="006136A0" w14:paraId="664630F6" w14:textId="77777777" w:rsidTr="00811D01">
        <w:trPr>
          <w:trHeight w:val="330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C5A5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2574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BD2A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CEED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0555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604E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3C52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E12B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FE1E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BA62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3A9D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59EC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981D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6C9F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F2AA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5AF9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8AB5A2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E403" w14:textId="77777777" w:rsidR="00851C3F" w:rsidRPr="006136A0" w:rsidRDefault="00851C3F" w:rsidP="0085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C3F" w:rsidRPr="006136A0" w14:paraId="3F0797D0" w14:textId="77777777" w:rsidTr="00811D01">
        <w:trPr>
          <w:trHeight w:val="330"/>
        </w:trPr>
        <w:tc>
          <w:tcPr>
            <w:tcW w:w="6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4075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A258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DBA4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FBF8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2751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408B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E079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62D8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A6A0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1DC4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D9A4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68EE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5225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2D8F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91CE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50EC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EA3358" w14:textId="77777777" w:rsidR="00851C3F" w:rsidRPr="006136A0" w:rsidRDefault="00851C3F" w:rsidP="0085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86FE" w14:textId="77777777" w:rsidR="00851C3F" w:rsidRPr="006136A0" w:rsidRDefault="00851C3F" w:rsidP="00851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57E2BA" w14:textId="551FA1A9" w:rsidR="00523DCF" w:rsidRPr="006136A0" w:rsidRDefault="00523DCF" w:rsidP="00DB06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4A82"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4A82" w:rsidRPr="006136A0">
        <w:rPr>
          <w:rFonts w:ascii="Times New Roman" w:eastAsiaTheme="minorEastAsia" w:hAnsi="Times New Roman" w:cs="Times New Roman"/>
          <w:sz w:val="24"/>
          <w:szCs w:val="24"/>
        </w:rPr>
        <w:t>Rastući</w:t>
      </w:r>
      <w:proofErr w:type="spellEnd"/>
      <w:r w:rsidR="000E4A82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4A82" w:rsidRPr="006136A0">
        <w:rPr>
          <w:rFonts w:ascii="Times New Roman" w:eastAsiaTheme="minorEastAsia" w:hAnsi="Times New Roman" w:cs="Times New Roman"/>
          <w:sz w:val="24"/>
          <w:szCs w:val="24"/>
        </w:rPr>
        <w:t>varijacioni</w:t>
      </w:r>
      <w:proofErr w:type="spellEnd"/>
      <w:r w:rsidR="000E4A82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4A82" w:rsidRPr="006136A0">
        <w:rPr>
          <w:rFonts w:ascii="Times New Roman" w:eastAsiaTheme="minorEastAsia" w:hAnsi="Times New Roman" w:cs="Times New Roman"/>
          <w:sz w:val="24"/>
          <w:szCs w:val="24"/>
        </w:rPr>
        <w:t>niz</w:t>
      </w:r>
      <w:proofErr w:type="spellEnd"/>
    </w:p>
    <w:p w14:paraId="43A1BD15" w14:textId="77777777" w:rsidR="00A0284E" w:rsidRPr="006136A0" w:rsidRDefault="00A0284E" w:rsidP="00DB065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EDF9B5B" w14:textId="3989BBD8" w:rsidR="00523DCF" w:rsidRPr="006136A0" w:rsidRDefault="000E4A82" w:rsidP="00DB06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Srednj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vrednost</w:t>
      </w:r>
      <w:proofErr w:type="spellEnd"/>
    </w:p>
    <w:p w14:paraId="5357CBE6" w14:textId="77777777" w:rsidR="003A2363" w:rsidRPr="006136A0" w:rsidRDefault="003A2363" w:rsidP="00DB065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A360839" w14:textId="77777777" w:rsidR="0068426B" w:rsidRPr="006136A0" w:rsidRDefault="0068426B" w:rsidP="00DB065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5E67276" w14:textId="73F81313" w:rsidR="00AE056E" w:rsidRPr="006136A0" w:rsidRDefault="000E4A82" w:rsidP="00DB065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056E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a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s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inih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</w:p>
    <w:p w14:paraId="64C1E717" w14:textId="77777777" w:rsidR="00AE056E" w:rsidRPr="006136A0" w:rsidRDefault="00AE056E" w:rsidP="00DB065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DCB4F78" w14:textId="77777777" w:rsidR="00811D01" w:rsidRPr="006136A0" w:rsidRDefault="00811D01" w:rsidP="00DB065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BB4A0EE" w14:textId="77777777" w:rsidR="00811D01" w:rsidRPr="006136A0" w:rsidRDefault="00811D01" w:rsidP="00DB065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75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5"/>
        <w:gridCol w:w="976"/>
        <w:gridCol w:w="976"/>
        <w:gridCol w:w="975"/>
        <w:gridCol w:w="976"/>
        <w:gridCol w:w="976"/>
        <w:gridCol w:w="976"/>
      </w:tblGrid>
      <w:tr w:rsidR="00AE056E" w:rsidRPr="006136A0" w14:paraId="2D41CD00" w14:textId="77777777" w:rsidTr="00A96DE0">
        <w:trPr>
          <w:trHeight w:val="316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D1DB" w14:textId="77777777" w:rsidR="00AE056E" w:rsidRPr="006136A0" w:rsidRDefault="00845E7C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118" w14:textId="185C2166" w:rsidR="00AE056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3BB" w14:textId="77777777" w:rsidR="00AE056E" w:rsidRPr="006136A0" w:rsidRDefault="00845E7C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E46" w14:textId="217A0991" w:rsidR="00AE056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D1C" w14:textId="77777777" w:rsidR="00AE056E" w:rsidRPr="006136A0" w:rsidRDefault="00845E7C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5AC7" w14:textId="61CDCC67" w:rsidR="00AE056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44A8" w14:textId="2F276542" w:rsidR="00AE056E" w:rsidRPr="006136A0" w:rsidRDefault="00845E7C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BBFF" w14:textId="156466A7" w:rsidR="00AE056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ECBE" w14:textId="47C2C7B2" w:rsidR="00AE056E" w:rsidRPr="006136A0" w:rsidRDefault="00845E7C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01D53" w14:textId="1673C5E4" w:rsidR="00AE056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AE056E" w:rsidRPr="006136A0" w14:paraId="2DED82B5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2364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C9A50C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DBA5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72748C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DE9B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2BD69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33E4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09468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41C0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146182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63EBC4C4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C225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7EFDA3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5245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E0EEEF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B16EB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EB3C3F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2EE9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36F490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1018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1B4108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751AC445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88158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B70DA0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261E2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C1DBC4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8CA2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110BF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4167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DE74A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DDE99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C14257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65D9F996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8728B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7F127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53700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4BE2E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D757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A0282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041EC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5DBC9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9067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199E49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5B04BFF7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8C9A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6C1308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30954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2992CF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2115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9070C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450C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DB8FC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7829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C97E72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023EF51E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55DC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2C004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35AD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91BD87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0DDC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E9E1AF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3B2B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6CF76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BA56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E50D60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232E8532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E4030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014570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1958F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634772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8B89B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8EE422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2AD5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4FC269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202A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8C5F3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26A39A4A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8A76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FBFFC1" w14:textId="77777777" w:rsidR="00AE056E" w:rsidRPr="006136A0" w:rsidRDefault="00AE056E" w:rsidP="00684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F4BF4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61BC5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404C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B7A9E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D961B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742A19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00C4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64C343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09AF3C40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2BE28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25E3F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84AA2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440E0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A2CD4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F6B394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42AA2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F4319D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026A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78C876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56E" w:rsidRPr="006136A0" w14:paraId="7DAA4079" w14:textId="77777777" w:rsidTr="00811D01">
        <w:trPr>
          <w:trHeight w:val="316"/>
        </w:trPr>
        <w:tc>
          <w:tcPr>
            <w:tcW w:w="9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A70D83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BE1F25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BDD65E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D5747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9E0F7E9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935C91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5305FC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197030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4F19A88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C23CFA" w14:textId="77777777" w:rsidR="00AE056E" w:rsidRPr="006136A0" w:rsidRDefault="00AE056E" w:rsidP="00AE0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785354" w14:textId="77777777" w:rsidR="008179DD" w:rsidRPr="006136A0" w:rsidRDefault="008179DD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E216A40" w14:textId="727B8794" w:rsidR="00AE056E" w:rsidRPr="006136A0" w:rsidRDefault="000E4A8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upanj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2F5DD95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D429025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DA0AE50" w14:textId="080D2B1C" w:rsidR="00F47F06" w:rsidRPr="006136A0" w:rsidRDefault="000E4A8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diana</w:t>
      </w:r>
      <w:proofErr w:type="spellEnd"/>
    </w:p>
    <w:p w14:paraId="584C08DB" w14:textId="77777777" w:rsidR="00811D01" w:rsidRPr="006136A0" w:rsidRDefault="00811D01" w:rsidP="00F47F0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7FC9292" w14:textId="7C3B8BD6" w:rsidR="00F47F06" w:rsidRPr="006136A0" w:rsidRDefault="000E4A82" w:rsidP="00F47F0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dus</w:t>
      </w:r>
    </w:p>
    <w:p w14:paraId="2F8FE327" w14:textId="77777777" w:rsidR="00811D01" w:rsidRPr="006136A0" w:rsidRDefault="00811D01" w:rsidP="00F47F0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E0A093D" w14:textId="13709990" w:rsidR="002B1148" w:rsidRPr="006136A0" w:rsidRDefault="000E4A82" w:rsidP="00F47F0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Latn-BA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7F0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ovatna</w:t>
      </w:r>
      <w:proofErr w:type="spellEnd"/>
      <w:r w:rsidR="00F47F0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7F0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re</w:t>
      </w:r>
      <w:proofErr w:type="spellEnd"/>
      <w:r w:rsidR="00F47F0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Latn-BA"/>
        </w:rPr>
        <w:t>ška E95</w:t>
      </w:r>
    </w:p>
    <w:p w14:paraId="22113A3C" w14:textId="77777777" w:rsidR="00F47F06" w:rsidRPr="006136A0" w:rsidRDefault="00F47F06" w:rsidP="00811D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br/>
      </w:r>
    </w:p>
    <w:p w14:paraId="09F3D7CE" w14:textId="77777777" w:rsidR="00A0284E" w:rsidRPr="006136A0" w:rsidRDefault="00A0284E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AAAC2AA" w14:textId="77777777" w:rsidR="00876A81" w:rsidRPr="006136A0" w:rsidRDefault="00876A81" w:rsidP="002B114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3FAE2E1" w14:textId="1C6E560D" w:rsidR="00931A74" w:rsidRPr="006136A0" w:rsidRDefault="000E4A82" w:rsidP="002B114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148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ovatna</w:t>
      </w:r>
      <w:proofErr w:type="spellEnd"/>
      <w:r w:rsidR="002B1148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148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r</w:t>
      </w:r>
      <w:r w:rsidR="00414652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š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99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v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verenj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99%)</w:t>
      </w:r>
    </w:p>
    <w:p w14:paraId="3ADE9387" w14:textId="77777777" w:rsidR="002B1148" w:rsidRPr="006136A0" w:rsidRDefault="002B1148" w:rsidP="00811D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br/>
      </w:r>
    </w:p>
    <w:p w14:paraId="07CE67F4" w14:textId="77777777" w:rsidR="00811D01" w:rsidRPr="006136A0" w:rsidRDefault="00811D01" w:rsidP="00811D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476C12D" w14:textId="181AEDBA" w:rsidR="008D36C3" w:rsidRPr="006136A0" w:rsidRDefault="002B1148" w:rsidP="002B114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N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osnovu</w:t>
      </w:r>
      <w:proofErr w:type="spellEnd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>zadatog</w:t>
      </w:r>
      <w:proofErr w:type="spellEnd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>nivoa</w:t>
      </w:r>
      <w:proofErr w:type="spellEnd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>poverenja</w:t>
      </w:r>
      <w:proofErr w:type="spellEnd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>od</w:t>
      </w:r>
      <w:proofErr w:type="gramEnd"/>
      <w:r w:rsidR="009B0837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99</w:t>
      </w: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%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može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se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zaključiti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d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im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ubih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ešaka</w:t>
      </w:r>
      <w:proofErr w:type="spellEnd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spellStart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>ima</w:t>
      </w:r>
      <w:proofErr w:type="spellEnd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>rezultata</w:t>
      </w:r>
      <w:proofErr w:type="spellEnd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>merenja</w:t>
      </w:r>
      <w:proofErr w:type="spellEnd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>koji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ne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pripadaju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navedenom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interval</w:t>
      </w:r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u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proofErr w:type="spellStart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>Grub</w:t>
      </w:r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proofErr w:type="spellEnd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gre</w:t>
      </w:r>
      <w:proofErr w:type="spellEnd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  <w:lang w:val="sr-Latn-RS"/>
        </w:rPr>
        <w:t>š</w:t>
      </w:r>
      <w:proofErr w:type="spellStart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>ka</w:t>
      </w:r>
      <w:proofErr w:type="spellEnd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je </w:t>
      </w:r>
      <w:proofErr w:type="spellStart"/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>rezul</w:t>
      </w:r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>tat</w:t>
      </w:r>
      <w:proofErr w:type="spellEnd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>merenja</w:t>
      </w:r>
      <w:proofErr w:type="spellEnd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pod </w:t>
      </w:r>
      <w:proofErr w:type="spellStart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>rednim</w:t>
      </w:r>
      <w:proofErr w:type="spellEnd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>brojem</w:t>
      </w:r>
      <w:proofErr w:type="spellEnd"/>
      <w:r w:rsidR="00414652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21</w:t>
      </w:r>
      <w:r w:rsidR="00A80AAB" w:rsidRPr="006136A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2ADDA468" w14:textId="5AA595D3" w:rsidR="00414652" w:rsidRPr="006136A0" w:rsidRDefault="00A96DE0" w:rsidP="002B114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Odstranimo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grubu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greš</w:t>
      </w:r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ku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iz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rezultata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merenja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ond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sračunamo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srednju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vrednost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D2C3C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D2C3C" w:rsidRPr="006136A0">
        <w:rPr>
          <w:rFonts w:ascii="Times New Roman" w:eastAsiaTheme="minorEastAsia" w:hAnsi="Times New Roman" w:cs="Times New Roman"/>
          <w:sz w:val="24"/>
          <w:szCs w:val="24"/>
        </w:rPr>
        <w:t>medijanu</w:t>
      </w:r>
      <w:proofErr w:type="spellEnd"/>
      <w:r w:rsidR="00CD2C3C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, modus,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standardno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odstupanje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nivo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poverenja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od  99</w:t>
      </w:r>
      <w:proofErr w:type="gram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% 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proverimo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da</w:t>
      </w:r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li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ima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grubih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grešaka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F8E115" w14:textId="1D71A4F5" w:rsidR="00A80AAB" w:rsidRPr="006136A0" w:rsidRDefault="00414652" w:rsidP="002B114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>Sred</w:t>
      </w:r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nja</w:t>
      </w:r>
      <w:proofErr w:type="spellEnd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0AAB" w:rsidRPr="006136A0">
        <w:rPr>
          <w:rFonts w:ascii="Times New Roman" w:eastAsiaTheme="minorEastAsia" w:hAnsi="Times New Roman" w:cs="Times New Roman"/>
          <w:sz w:val="24"/>
          <w:szCs w:val="24"/>
        </w:rPr>
        <w:t>vrednost</w:t>
      </w:r>
      <w:proofErr w:type="spellEnd"/>
    </w:p>
    <w:p w14:paraId="4DDF980D" w14:textId="77777777" w:rsidR="00811D01" w:rsidRPr="006136A0" w:rsidRDefault="00811D01" w:rsidP="002B114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5D9181F" w14:textId="77777777" w:rsidR="00811D01" w:rsidRPr="006136A0" w:rsidRDefault="00811D01" w:rsidP="002B114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47F183B" w14:textId="2BD214A9" w:rsidR="00A80AAB" w:rsidRPr="006136A0" w:rsidRDefault="00414652" w:rsidP="002B114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2C3C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diana</w:t>
      </w:r>
      <w:proofErr w:type="spellEnd"/>
      <w:r w:rsidR="008D36C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CD2C3C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D36C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="00CD2C3C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5376E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</w:p>
    <w:p w14:paraId="5AD16766" w14:textId="356F6013" w:rsidR="008D36C3" w:rsidRPr="006136A0" w:rsidRDefault="0041465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80AAB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dus</w:t>
      </w:r>
      <w:r w:rsidR="00A80AAB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</w:p>
    <w:p w14:paraId="2E789756" w14:textId="0CC59A16" w:rsidR="008D36C3" w:rsidRPr="006136A0" w:rsidRDefault="0041465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6C3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a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s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inih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  <w:r w:rsidR="008D36C3" w:rsidRPr="006136A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600" w:type="dxa"/>
        <w:tblInd w:w="8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D7A33" w:rsidRPr="006136A0" w14:paraId="520AD3F9" w14:textId="77777777" w:rsidTr="00A96DE0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8B91" w14:textId="13B50806" w:rsidR="008D7A33" w:rsidRPr="006136A0" w:rsidRDefault="008D7A33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24E5" w14:textId="23019357" w:rsidR="008D7A33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629F" w14:textId="0E7E3D2F" w:rsidR="008D7A33" w:rsidRPr="006136A0" w:rsidRDefault="008D7A33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A4B" w14:textId="1BFDFFFB" w:rsidR="008D7A33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BF7" w14:textId="7A51F3BB" w:rsidR="008D7A33" w:rsidRPr="006136A0" w:rsidRDefault="008D7A33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B00" w14:textId="35004BF0" w:rsidR="008D7A33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8A5" w14:textId="676E0B87" w:rsidR="008D7A33" w:rsidRPr="006136A0" w:rsidRDefault="008D7A33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D67D" w14:textId="03BD35FA" w:rsidR="008D7A33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5FB0" w14:textId="0CCC7BEF" w:rsidR="008D7A33" w:rsidRPr="006136A0" w:rsidRDefault="008D7A33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71BA75" w14:textId="1BBB3793" w:rsidR="008D7A33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8D7A33" w:rsidRPr="006136A0" w14:paraId="27DF6D42" w14:textId="77777777" w:rsidTr="00811D01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2DD8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A8AD3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969B9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29C32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FE2F8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42301FB" w14:textId="77777777" w:rsidR="008D7A33" w:rsidRPr="006136A0" w:rsidRDefault="008D7A33" w:rsidP="008D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FFBB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393762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E8D96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5A64F1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45DF216B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F529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C168D6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FDA19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BEAA5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929AA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E02DB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74A02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EEF7E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A510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F47FF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7BAB512F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1E02A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D15A0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70C1E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818AB72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6185E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91B3D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C922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6F963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3AB9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3A2BB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4C2F1798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66C2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7F627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2454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5895F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E61E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7F8D3A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9C98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95299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A699E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62965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2C6C33DF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909B2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E5C59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9CFC1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03E4C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D489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87200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3F00A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7C82C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1742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C25CB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0B9904C3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EC5D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C9463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775C8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8E76A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A2428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F9DD4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C042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292271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B18B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8F681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32B17594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86E7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931CA8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F26CE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409B82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A88A5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78E12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3873E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480DC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60E66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A316E0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546A3685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87F50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39040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BF321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8B257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9E07C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95D81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03C3C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6374A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F26FA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07057C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773EA35E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A694E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6698C5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FA9B0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1DA2E6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F22DA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E8E21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708A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53457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C7717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91823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A33" w:rsidRPr="006136A0" w14:paraId="745E8151" w14:textId="77777777" w:rsidTr="00811D01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0E5059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2D4244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542609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440083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D461E1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BBC8B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109F86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C4BF9B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F774AD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43E2BF" w14:textId="77777777" w:rsidR="008D7A33" w:rsidRPr="006136A0" w:rsidRDefault="008D7A33" w:rsidP="008D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93E8A6" w14:textId="77777777" w:rsidR="00414652" w:rsidRPr="006136A0" w:rsidRDefault="0041465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D511B9F" w14:textId="784FBB45" w:rsidR="00B87C2A" w:rsidRPr="006136A0" w:rsidRDefault="0041465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7C2A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="00B87C2A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7C2A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e</w:t>
      </w:r>
      <w:proofErr w:type="spellEnd"/>
    </w:p>
    <w:p w14:paraId="7B9D6B24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242FC0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48B357" w14:textId="25D0411A" w:rsidR="00931A74" w:rsidRPr="006136A0" w:rsidRDefault="00414652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31A74" w:rsidRPr="006136A0">
        <w:rPr>
          <w:rFonts w:ascii="Times New Roman" w:eastAsiaTheme="minorEastAsia" w:hAnsi="Times New Roman" w:cs="Times New Roman"/>
          <w:sz w:val="24"/>
          <w:szCs w:val="24"/>
        </w:rPr>
        <w:t>Verovatna</w:t>
      </w:r>
      <w:proofErr w:type="spellEnd"/>
      <w:r w:rsidR="00931A74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31A74" w:rsidRPr="006136A0">
        <w:rPr>
          <w:rFonts w:ascii="Times New Roman" w:eastAsiaTheme="minorEastAsia" w:hAnsi="Times New Roman" w:cs="Times New Roman"/>
          <w:sz w:val="24"/>
          <w:szCs w:val="24"/>
        </w:rPr>
        <w:t>gr</w:t>
      </w:r>
      <w:r w:rsidRPr="006136A0">
        <w:rPr>
          <w:rFonts w:ascii="Times New Roman" w:eastAsiaTheme="minorEastAsia" w:hAnsi="Times New Roman" w:cs="Times New Roman"/>
          <w:sz w:val="24"/>
          <w:szCs w:val="24"/>
        </w:rPr>
        <w:t>ešk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E99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nivo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poverenj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6136A0">
        <w:rPr>
          <w:rFonts w:ascii="Times New Roman" w:eastAsiaTheme="minorEastAsia" w:hAnsi="Times New Roman" w:cs="Times New Roman"/>
          <w:sz w:val="24"/>
          <w:szCs w:val="24"/>
        </w:rPr>
        <w:t>od</w:t>
      </w:r>
      <w:proofErr w:type="gram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99%)</w:t>
      </w:r>
    </w:p>
    <w:p w14:paraId="3414DB3C" w14:textId="77777777" w:rsidR="00811D01" w:rsidRPr="006136A0" w:rsidRDefault="00811D01" w:rsidP="00931A74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F2B6357" w14:textId="77777777" w:rsidR="00811D01" w:rsidRPr="006136A0" w:rsidRDefault="00811D01" w:rsidP="00931A74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8ED293" w14:textId="77777777" w:rsidR="00931A74" w:rsidRPr="006136A0" w:rsidRDefault="00931A74" w:rsidP="00931A7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N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osnovu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zadatog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nivo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poverenj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od 99</w:t>
      </w:r>
      <w:proofErr w:type="gram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% 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može</w:t>
      </w:r>
      <w:proofErr w:type="spellEnd"/>
      <w:proofErr w:type="gram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se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zaključiti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d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nem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ubih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ešak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283146AB" w14:textId="77777777" w:rsidR="003A2363" w:rsidRPr="006136A0" w:rsidRDefault="003C2342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3) </w:t>
      </w:r>
    </w:p>
    <w:p w14:paraId="0570CBDE" w14:textId="415E3FD0" w:rsidR="003C2342" w:rsidRPr="006136A0" w:rsidRDefault="002C7AE4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342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ovatna</w:t>
      </w:r>
      <w:proofErr w:type="spellEnd"/>
      <w:r w:rsidR="003C2342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342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reška</w:t>
      </w:r>
      <w:proofErr w:type="spellEnd"/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99.7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vo</w:t>
      </w:r>
      <w:proofErr w:type="spellEnd"/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verenja</w:t>
      </w:r>
      <w:proofErr w:type="spellEnd"/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A10A0F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99.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%)</w:t>
      </w:r>
    </w:p>
    <w:p w14:paraId="5349AA89" w14:textId="77777777" w:rsidR="00811D01" w:rsidRPr="006136A0" w:rsidRDefault="00811D01" w:rsidP="003C234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C202E06" w14:textId="77777777" w:rsidR="00811D01" w:rsidRPr="006136A0" w:rsidRDefault="00811D01" w:rsidP="003C234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992775F" w14:textId="0748B5D2" w:rsidR="008D7A33" w:rsidRPr="006136A0" w:rsidRDefault="006F5342" w:rsidP="003C23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N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osnovu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zadatog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nivo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poverenj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može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se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zaključiti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da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im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ubih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e</w:t>
      </w:r>
      <w:r w:rsidR="003A2363" w:rsidRPr="006136A0">
        <w:rPr>
          <w:rFonts w:ascii="Times New Roman" w:eastAsiaTheme="minorEastAsia" w:hAnsi="Times New Roman" w:cs="Times New Roman"/>
          <w:b/>
          <w:sz w:val="24"/>
          <w:szCs w:val="24"/>
        </w:rPr>
        <w:t>šaka</w:t>
      </w:r>
      <w:proofErr w:type="spellEnd"/>
      <w:r w:rsidR="003A2363" w:rsidRPr="006136A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3A2363" w:rsidRPr="006136A0">
        <w:rPr>
          <w:rFonts w:ascii="Times New Roman" w:eastAsiaTheme="minorEastAsia" w:hAnsi="Times New Roman" w:cs="Times New Roman"/>
          <w:b/>
          <w:sz w:val="24"/>
          <w:szCs w:val="24"/>
        </w:rPr>
        <w:t>Grub</w:t>
      </w: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gr</w:t>
      </w:r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eška</w:t>
      </w:r>
      <w:proofErr w:type="spellEnd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je </w:t>
      </w:r>
      <w:proofErr w:type="spellStart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vrednost</w:t>
      </w:r>
      <w:proofErr w:type="spellEnd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-27 </w:t>
      </w:r>
      <w:proofErr w:type="spellStart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nju</w:t>
      </w:r>
      <w:proofErr w:type="spellEnd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odst</w:t>
      </w: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 w:rsidR="00A96DE0" w:rsidRPr="006136A0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nimo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iz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52FA2D29" w14:textId="57C2DF56" w:rsidR="006F5342" w:rsidRPr="006136A0" w:rsidRDefault="002C7AE4" w:rsidP="003C23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Srednj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vrednost</w:t>
      </w:r>
      <w:proofErr w:type="spellEnd"/>
    </w:p>
    <w:p w14:paraId="62A359D4" w14:textId="77777777" w:rsidR="008D7A33" w:rsidRPr="006136A0" w:rsidRDefault="008D7A33" w:rsidP="006F53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BA1559" w14:textId="77777777" w:rsidR="008D7A33" w:rsidRPr="006136A0" w:rsidRDefault="008D7A33" w:rsidP="006F53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0D1D06D" w14:textId="77777777" w:rsidR="00124000" w:rsidRPr="006136A0" w:rsidRDefault="00124000" w:rsidP="006F53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C3597F3" w14:textId="6C0203F9" w:rsidR="005E5787" w:rsidRPr="006136A0" w:rsidRDefault="002C7AE4" w:rsidP="006F53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5787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s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h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</w:p>
    <w:p w14:paraId="0F132184" w14:textId="77777777" w:rsidR="003A2363" w:rsidRPr="006136A0" w:rsidRDefault="003A2363" w:rsidP="006F53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1"/>
        <w:gridCol w:w="949"/>
        <w:gridCol w:w="949"/>
        <w:gridCol w:w="949"/>
        <w:gridCol w:w="949"/>
        <w:gridCol w:w="951"/>
      </w:tblGrid>
      <w:tr w:rsidR="00845E7C" w:rsidRPr="006136A0" w14:paraId="3186BCA3" w14:textId="77777777" w:rsidTr="00A96DE0">
        <w:trPr>
          <w:trHeight w:val="312"/>
        </w:trPr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8F6E" w14:textId="0B73E679" w:rsidR="00B87C2A" w:rsidRPr="006136A0" w:rsidRDefault="00B87C2A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DEE" w14:textId="785D77BC" w:rsidR="00B87C2A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4DC1" w14:textId="34C767F3" w:rsidR="00B87C2A" w:rsidRPr="006136A0" w:rsidRDefault="00B87C2A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3DF" w14:textId="60EBAA78" w:rsidR="00B87C2A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92AD" w14:textId="4BF7AB97" w:rsidR="00B87C2A" w:rsidRPr="006136A0" w:rsidRDefault="00B87C2A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C753" w14:textId="777E8C34" w:rsidR="00B87C2A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1C6" w14:textId="4CD5AA9D" w:rsidR="00B87C2A" w:rsidRPr="006136A0" w:rsidRDefault="00B87C2A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2BA" w14:textId="3BFF2F76" w:rsidR="00B87C2A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5B1" w14:textId="47CCA752" w:rsidR="00B87C2A" w:rsidRPr="006136A0" w:rsidRDefault="00B87C2A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  <w:r w:rsidR="00845E7C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F5543" w14:textId="113BCC62" w:rsidR="00B87C2A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845E7C" w:rsidRPr="006136A0" w14:paraId="4F9626D4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F9621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2F2C7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94E6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D0E32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87D4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DA1821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C8AF3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CB416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8DDF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87320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5C6FD185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C846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4F769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6957D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21D38C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D745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25A060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64A21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D6CA3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8DED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2910A1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24808BF3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5BDC6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0E2254" w14:textId="77777777" w:rsidR="00B87C2A" w:rsidRPr="006136A0" w:rsidRDefault="00B87C2A" w:rsidP="00682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7E2B4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D10CB3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10BCB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8E1947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C8AE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1A0FD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EAD5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AC63E1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3A3CA39D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5C19D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61AA2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99FC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02F6E0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5AC9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7B060E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421D3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B2743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156A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05CAA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4B0BA152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D9F4B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B4D13E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C1EED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B370D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BB61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55EF1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32C6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8BA22C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9264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9E901E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32DF3B42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89923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579F1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F2B3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A9D27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C183E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3AC36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77886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877D4E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EDDE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F37BB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2F5E8052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129E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E104A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BE83C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892BC7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12CF0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105BD2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5F2A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AA018C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A49C0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BC282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54660BCD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D9D2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33F44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F50B1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374450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4526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1A331B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75126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60FD71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9B57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3F106C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434BFACB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F880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720BC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A6A3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0AB904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8CF42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E3D3B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F05C7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CD7066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DA903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29952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3FE1C41C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120B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B15763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2464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001A44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C8D2C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C0D57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9C8BD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26CF54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CAD19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B95AE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146FDAFF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D3ED0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CF86D6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467FA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C5D06B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9503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E83D4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3CD13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5F042D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02DFB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D60C4EF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E7C" w:rsidRPr="006136A0" w14:paraId="0136AFB0" w14:textId="77777777" w:rsidTr="00811D01">
        <w:trPr>
          <w:trHeight w:val="312"/>
        </w:trPr>
        <w:tc>
          <w:tcPr>
            <w:tcW w:w="94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3117C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699DB5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ED40AFB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B64468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6B2220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08DF06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60A1E7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2FE1A7" w14:textId="77777777" w:rsidR="00B87C2A" w:rsidRPr="006136A0" w:rsidRDefault="00B87C2A" w:rsidP="00B8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FF08921" w14:textId="77777777" w:rsidR="00B87C2A" w:rsidRPr="006136A0" w:rsidRDefault="00B87C2A" w:rsidP="00B8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97913" w14:textId="77777777" w:rsidR="00B87C2A" w:rsidRPr="006136A0" w:rsidRDefault="00B87C2A" w:rsidP="00B8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FEA7FD" w14:textId="77777777" w:rsidR="002B1148" w:rsidRPr="006136A0" w:rsidRDefault="002B1148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97F5F77" w14:textId="245F5514" w:rsidR="002C7AE4" w:rsidRPr="006136A0" w:rsidRDefault="002C7AE4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7C2A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="00B87C2A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7C2A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e</w:t>
      </w:r>
      <w:proofErr w:type="spellEnd"/>
    </w:p>
    <w:p w14:paraId="2631475A" w14:textId="77777777" w:rsidR="00811D01" w:rsidRPr="006136A0" w:rsidRDefault="00811D01" w:rsidP="006B468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EB2CE92" w14:textId="77777777" w:rsidR="00811D01" w:rsidRPr="006136A0" w:rsidRDefault="00811D01" w:rsidP="006B468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67E334F" w14:textId="2428008E" w:rsidR="006B4682" w:rsidRPr="006136A0" w:rsidRDefault="002C7AE4" w:rsidP="006B468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4682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ovatna</w:t>
      </w:r>
      <w:proofErr w:type="spellEnd"/>
      <w:r w:rsidR="006B4682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4682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rešk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99</w:t>
      </w:r>
      <w:proofErr w:type="gram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7</w:t>
      </w:r>
      <w:proofErr w:type="gramEnd"/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v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verenj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d 99,7%)</w:t>
      </w:r>
    </w:p>
    <w:p w14:paraId="253CBFEF" w14:textId="1CAB81E5" w:rsidR="00876A81" w:rsidRPr="006136A0" w:rsidRDefault="00876A81" w:rsidP="006B46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A2F346" w14:textId="585BB066" w:rsidR="00811D01" w:rsidRPr="006136A0" w:rsidRDefault="00811D01" w:rsidP="006B46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8B2F84" w14:textId="06AABB77" w:rsidR="00811D01" w:rsidRPr="006136A0" w:rsidRDefault="00811D01" w:rsidP="006B46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E675E8" w14:textId="77777777" w:rsidR="00811D01" w:rsidRPr="006136A0" w:rsidRDefault="00811D01" w:rsidP="006B46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9BFFCE" w14:textId="77777777" w:rsidR="008D7A33" w:rsidRPr="006136A0" w:rsidRDefault="006B4682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Na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snovu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zadatog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nivo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ov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ože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se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zaključiti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da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nem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ubih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ešak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14:paraId="49B13C5B" w14:textId="77777777" w:rsidR="002C7AE4" w:rsidRPr="006136A0" w:rsidRDefault="002C7AE4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654394" w14:textId="77777777" w:rsidR="002C7AE4" w:rsidRPr="006136A0" w:rsidRDefault="002C7AE4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ADE5A68" w14:textId="77777777" w:rsidR="003C08F6" w:rsidRPr="006136A0" w:rsidRDefault="008D7A33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)</w:t>
      </w:r>
    </w:p>
    <w:p w14:paraId="1F3F393A" w14:textId="77777777" w:rsidR="003C08F6" w:rsidRPr="006136A0" w:rsidRDefault="003C08F6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TERACIJA</w:t>
      </w:r>
    </w:p>
    <w:p w14:paraId="578319B2" w14:textId="2DAA01A8" w:rsidR="009237D3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rednost</w:t>
      </w:r>
      <w:proofErr w:type="spellEnd"/>
    </w:p>
    <w:p w14:paraId="019A3D9E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EB1AB9C" w14:textId="07A0FDC8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634A7DE" w14:textId="6D18C1AF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9CB4385" w14:textId="35EA235A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25B0BF5" w14:textId="29E6B529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2C0A2D0" w14:textId="0332D2E4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FD139B0" w14:textId="289EEC02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3D0D5C0" w14:textId="2DA51C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241C27F" w14:textId="1FCF3DA2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C7C2BDE" w14:textId="72ABD071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468755D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DA0CB93" w14:textId="6E0E5B1A" w:rsidR="003C08F6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a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s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inih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</w:p>
    <w:p w14:paraId="1CAEBBBE" w14:textId="01117952" w:rsidR="003C08F6" w:rsidRPr="006136A0" w:rsidRDefault="003C08F6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W w:w="3840" w:type="dxa"/>
        <w:tblInd w:w="276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C08F6" w:rsidRPr="006136A0" w14:paraId="05404397" w14:textId="77777777" w:rsidTr="00A96DE0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CE1" w14:textId="37C9E2D1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12C" w14:textId="570F34D4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9B28" w14:textId="7D6A9F19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5133E2" w14:textId="7E668C79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3C08F6" w:rsidRPr="006136A0" w14:paraId="69A16A51" w14:textId="77777777" w:rsidTr="00811D0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6DAD35" w14:textId="75769C0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9A8A51" w14:textId="439991A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B92AE2" w14:textId="2F0A9241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AED154" w14:textId="1668016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00D040DA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8875B" w14:textId="08D0454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ED9768" w14:textId="3ED83E0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6599B" w14:textId="3AAAA06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386D92" w14:textId="624CE2E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25FBF57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49142" w14:textId="1761121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55754E" w14:textId="0A165FA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21EF6" w14:textId="0D0814E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EA6CE1" w14:textId="38FE40C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0DB84ECD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C5103" w14:textId="3337229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FCA2DA" w14:textId="3984B59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058F7" w14:textId="4ED76D3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61D86A" w14:textId="01FFD69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3665BD07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3BE59" w14:textId="7C36D46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9A5F27" w14:textId="37BD822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16110" w14:textId="08EE444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35936F" w14:textId="6536F8A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29BB1383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175C1" w14:textId="19BD32F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DF6081" w14:textId="3A6397A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60437" w14:textId="580B08F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5C732B" w14:textId="5E7F632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8E65CF0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848BB" w14:textId="2F2EDF8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3AF3FE" w14:textId="3C62A3B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F2ABF" w14:textId="36141B2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07A233" w14:textId="0A59E78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01C2BD53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837EF" w14:textId="3D99DD8A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D69002" w14:textId="5CCCF32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F81CF" w14:textId="5C8E5E8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0396F4" w14:textId="3441D4D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75DD8364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5D2DA" w14:textId="3FED52C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D6AEED" w14:textId="2C8D331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18E5B" w14:textId="482E1FF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BF0989" w14:textId="52D4C8F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28036BDA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67D21" w14:textId="4FD4E20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FB37D2" w14:textId="3816700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97583" w14:textId="5558508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3E16F4" w14:textId="0E8D1481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61D1DCAB" w14:textId="77777777" w:rsidTr="00811D01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4D628A" w14:textId="2936356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CA0188" w14:textId="08AB285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DA97721" w14:textId="25B0BF6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4BF3BA" w14:textId="34F13CA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0B6B81" w14:textId="77777777" w:rsidR="003C08F6" w:rsidRPr="006136A0" w:rsidRDefault="003C08F6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0281679" w14:textId="3F27EAAE" w:rsidR="003C08F6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ji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jviše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</w:t>
      </w:r>
      <w:proofErr w:type="spellEnd"/>
      <w:proofErr w:type="gram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rednosti</w:t>
      </w:r>
      <w:proofErr w:type="spellEnd"/>
    </w:p>
    <w:p w14:paraId="028D73D2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ADF9869" w14:textId="7962DE43" w:rsidR="003C08F6" w:rsidRPr="006136A0" w:rsidRDefault="003C08F6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dstrani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vaj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  <w:r w:rsidR="00A96DE0"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Nakon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toga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računa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rednju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vrednost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dstupanje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(bez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vog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.</w:t>
      </w:r>
    </w:p>
    <w:p w14:paraId="34223C7B" w14:textId="60F5B45D" w:rsidR="003C08F6" w:rsidRPr="006136A0" w:rsidRDefault="00474449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a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rednost</w:t>
      </w:r>
      <w:proofErr w:type="spellEnd"/>
      <w:r w:rsidR="003C08F6" w:rsidRPr="006136A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077114E" w14:textId="7D2EABD4" w:rsidR="00474449" w:rsidRPr="006136A0" w:rsidRDefault="00474449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282D443" w14:textId="7015C5B6" w:rsidR="00811D01" w:rsidRPr="006136A0" w:rsidRDefault="00811D0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E4EB9E1" w14:textId="7D3DA05C" w:rsidR="00811D01" w:rsidRPr="006136A0" w:rsidRDefault="00811D0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03DEF65" w14:textId="2315C6D7" w:rsidR="00811D01" w:rsidRPr="006136A0" w:rsidRDefault="00811D0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579F515" w14:textId="02BBEB58" w:rsidR="00811D01" w:rsidRPr="006136A0" w:rsidRDefault="00811D0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E4031BB" w14:textId="7FC0DDED" w:rsidR="00811D01" w:rsidRPr="006136A0" w:rsidRDefault="00811D0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50EBBC5" w14:textId="414632FB" w:rsidR="00811D01" w:rsidRPr="006136A0" w:rsidRDefault="00811D0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D1EACC9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2DF8FEA" w14:textId="4D152FB9" w:rsidR="003C08F6" w:rsidRPr="006136A0" w:rsidRDefault="00474449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anse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inih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</w:p>
    <w:p w14:paraId="25A0CECA" w14:textId="3DDA5D00" w:rsidR="003C08F6" w:rsidRPr="006136A0" w:rsidRDefault="003C08F6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W w:w="3840" w:type="dxa"/>
        <w:tblInd w:w="2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C08F6" w:rsidRPr="006136A0" w14:paraId="60682AB4" w14:textId="77777777" w:rsidTr="00A96DE0">
        <w:trPr>
          <w:trHeight w:val="30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D980" w14:textId="40D4A12D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CD3B" w14:textId="38381470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015" w14:textId="5A74E567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42A2B0" w14:textId="51917CA7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3C08F6" w:rsidRPr="006136A0" w14:paraId="0EBA619C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B2365" w14:textId="1D83438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C991A9" w14:textId="7B52408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5F489" w14:textId="526B596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E2F414" w14:textId="5CD7808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0CA1B057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F55F2" w14:textId="5C3A078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D0E833" w14:textId="52C149D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8CAB6" w14:textId="727D7A1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358E51" w14:textId="4FC277D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E4CA2A8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6B733" w14:textId="779AB00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DEDED7" w14:textId="02259A3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7CA9A" w14:textId="5F60082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C45062" w14:textId="393FCB1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FE5241C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8E5D0" w14:textId="2C8B2FE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655427" w14:textId="0A95B69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A0BC0" w14:textId="52C5D55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818557" w14:textId="045F301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5BEAAD4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72747" w14:textId="200F2C8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9AB837" w14:textId="2E73805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A05B4" w14:textId="4F3E91F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D97732" w14:textId="72B9715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414BC8C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C75FD" w14:textId="5A9EBEC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371EC4" w14:textId="599F983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3ECFE" w14:textId="0AC5998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C79110" w14:textId="012BDCE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293E5C0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2275E" w14:textId="6A0F805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FD1931" w14:textId="4D20454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C30AF" w14:textId="05273B7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1A49925" w14:textId="170A673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13A9AD0A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D144" w14:textId="6DB6CB3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25E15C" w14:textId="7F1542F6" w:rsidR="003C08F6" w:rsidRPr="006136A0" w:rsidRDefault="003C08F6" w:rsidP="003C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38772" w14:textId="12C0875A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B01887" w14:textId="6FBBCD51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35DB86FF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022BC" w14:textId="5DCA454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2178C9" w14:textId="14DF83A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3A5D6" w14:textId="141C185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9DF562" w14:textId="189E833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3AB415EC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6A8AC" w14:textId="3101849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11A5A0" w14:textId="4EEB394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BCE7B" w14:textId="0BBC393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FD18FA" w14:textId="33D19E8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6F657E7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9B9D62D" w14:textId="464630A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5A5536" w14:textId="2666869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83E2CA" w14:textId="63ED6C7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A047FB" w14:textId="2248F50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970C16" w14:textId="77777777" w:rsidR="003C08F6" w:rsidRPr="006136A0" w:rsidRDefault="003C08F6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4B799AA" w14:textId="55680382" w:rsidR="003C08F6" w:rsidRPr="006136A0" w:rsidRDefault="00474449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e</w:t>
      </w:r>
      <w:proofErr w:type="spellEnd"/>
    </w:p>
    <w:p w14:paraId="4EEBC30B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17D45322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07292738" w14:textId="125B8133" w:rsidR="003C08F6" w:rsidRPr="006136A0" w:rsidRDefault="00474449" w:rsidP="00FD32E3">
      <w:pPr>
        <w:rPr>
          <w:rFonts w:ascii="Times New Roman" w:eastAsiaTheme="minorEastAsia" w:hAnsi="Times New Roman" w:cs="Times New Roman"/>
          <w:sz w:val="28"/>
          <w:szCs w:val="24"/>
        </w:rPr>
      </w:pPr>
      <w:r w:rsidRPr="006136A0">
        <w:rPr>
          <w:rFonts w:ascii="Times New Roman" w:eastAsiaTheme="minorEastAsia" w:hAnsi="Times New Roman" w:cs="Times New Roman"/>
          <w:sz w:val="28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∆n i ∆G</m:t>
        </m:r>
      </m:oMath>
    </w:p>
    <w:p w14:paraId="7CCF31FF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CD9B317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478AA047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2390CC6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6BEC9E1F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C45FF11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E1C1C95" w14:textId="6F7AFCED" w:rsidR="003C08F6" w:rsidRPr="006136A0" w:rsidRDefault="003C08F6" w:rsidP="00FD32E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3.2</m:t>
        </m:r>
      </m:oMath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je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ub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ešk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zbacuje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14:paraId="37814404" w14:textId="77777777" w:rsidR="00A0284E" w:rsidRPr="006136A0" w:rsidRDefault="00A0284E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51B16A8" w14:textId="77777777" w:rsidR="003C08F6" w:rsidRPr="006136A0" w:rsidRDefault="003C08F6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2B4116A1" w14:textId="77777777" w:rsidR="003C08F6" w:rsidRPr="006136A0" w:rsidRDefault="003C08F6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TERACIJA</w:t>
      </w:r>
    </w:p>
    <w:p w14:paraId="7B0DF208" w14:textId="5B783560" w:rsidR="003C08F6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ji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jviše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</w:t>
      </w:r>
      <w:proofErr w:type="spellEnd"/>
      <w:proofErr w:type="gram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rednosti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</w:t>
      </w:r>
    </w:p>
    <w:p w14:paraId="1A12EF5A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FB3CC28" w14:textId="2DA49864" w:rsidR="003C08F6" w:rsidRPr="006136A0" w:rsidRDefault="003C08F6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dstrani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vaj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  <w:r w:rsidR="00A96DE0"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Nakon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toga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računa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rednju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vrednost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dstupanje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(bez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vog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.</w:t>
      </w:r>
    </w:p>
    <w:p w14:paraId="2FAC23F3" w14:textId="1E76F91D" w:rsidR="003C08F6" w:rsidRPr="006136A0" w:rsidRDefault="00474449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dnost</w:t>
      </w:r>
      <w:proofErr w:type="spellEnd"/>
    </w:p>
    <w:p w14:paraId="1D0169E6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3ABCF26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93A3445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DD0F6C6" w14:textId="048F305D" w:rsidR="003C08F6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a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s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inih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</w:p>
    <w:p w14:paraId="0497FE26" w14:textId="553F9DA2" w:rsidR="003C08F6" w:rsidRPr="006136A0" w:rsidRDefault="00A96DE0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3840" w:type="dxa"/>
        <w:tblInd w:w="2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C08F6" w:rsidRPr="006136A0" w14:paraId="116434B2" w14:textId="77777777" w:rsidTr="00A96DE0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0CA" w14:textId="043F1177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CEE" w14:textId="77777777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47B7" w14:textId="028DC61F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8DF7B1" w14:textId="13F6361B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3C08F6" w:rsidRPr="006136A0" w14:paraId="01A6A46F" w14:textId="77777777" w:rsidTr="00811D01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639A6" w14:textId="7BD6934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1E7CDB" w14:textId="59FA8BE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8B872" w14:textId="065DDD2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B8D3EA" w14:textId="1D69FEBA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9E0249E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EE36E" w14:textId="3E518CA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67DA23" w14:textId="4DC5F4EA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85ABE" w14:textId="49549AD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2DDF65" w14:textId="71DD13FC" w:rsidR="003C08F6" w:rsidRPr="006136A0" w:rsidRDefault="003C08F6" w:rsidP="003C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2D07356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9B637" w14:textId="30CAD72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001646" w14:textId="4E9477F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36168" w14:textId="4D40EB6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9CB4C9" w14:textId="598E9041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64759BD9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58EDF" w14:textId="1DC7AAC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A6D8AD" w14:textId="4E6F457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3529E" w14:textId="373D86F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315554A" w14:textId="70ACFB9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067F3DCC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8B4DF" w14:textId="1E76C2B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6F7BBF" w14:textId="39B98D8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B12B9" w14:textId="55B5C7A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83A0FDD" w14:textId="0FEEC2D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A14631B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26A8A" w14:textId="48968E0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6E0925" w14:textId="000E887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1C88E" w14:textId="6ED86E5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57A9A7" w14:textId="4D19B8E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4D4200D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AE1E5" w14:textId="652CA07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28D4ED" w14:textId="5664696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D4D8E" w14:textId="3FEBDC0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15290A" w14:textId="52D491D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50CA8B15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E6E23" w14:textId="0C2D69A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33FF45" w14:textId="204EDAD2" w:rsidR="003C08F6" w:rsidRPr="006136A0" w:rsidRDefault="003C08F6" w:rsidP="003C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4C9A3" w14:textId="3CA4FB7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486EAC" w14:textId="7C1494F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2D29F9F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6933A" w14:textId="6A7D7B6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8ACF70" w14:textId="094300A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504CF" w14:textId="2AA4A46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D63C42" w14:textId="453C055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6E0BA3E0" w14:textId="77777777" w:rsidTr="00811D01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2631E" w14:textId="5486D68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E12CE4" w14:textId="3E54C14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43379" w14:textId="1127C8F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B75A30" w14:textId="6AF3419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2E63CA66" w14:textId="77777777" w:rsidTr="00811D01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9AAA4E" w14:textId="4547164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845BC2" w14:textId="4207EE2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C1111F" w14:textId="0C84143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CBA9E9D" w14:textId="53E17CF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586AF8" w14:textId="77777777" w:rsidR="003C08F6" w:rsidRPr="006136A0" w:rsidRDefault="003C08F6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C0C839C" w14:textId="67866F0B" w:rsidR="003C08F6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e</w:t>
      </w:r>
      <w:proofErr w:type="spellEnd"/>
    </w:p>
    <w:p w14:paraId="285555FE" w14:textId="532F1ED3" w:rsidR="00FB69E2" w:rsidRPr="006136A0" w:rsidRDefault="00FB69E2" w:rsidP="003C08F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51BE6DDA" w14:textId="11891EF0" w:rsidR="00811D01" w:rsidRPr="006136A0" w:rsidRDefault="00811D01" w:rsidP="003C08F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54748F63" w14:textId="16ADBDA2" w:rsidR="00811D01" w:rsidRPr="006136A0" w:rsidRDefault="00811D01" w:rsidP="003C08F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22509C36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6CD0BADA" w14:textId="2B5EE38C" w:rsidR="003C08F6" w:rsidRPr="006136A0" w:rsidRDefault="00474449" w:rsidP="003C08F6">
      <w:pPr>
        <w:rPr>
          <w:rFonts w:ascii="Times New Roman" w:eastAsiaTheme="minorEastAsia" w:hAnsi="Times New Roman" w:cs="Times New Roman"/>
          <w:sz w:val="28"/>
          <w:szCs w:val="24"/>
        </w:rPr>
      </w:pPr>
      <w:r w:rsidRPr="006136A0">
        <w:rPr>
          <w:rFonts w:ascii="Times New Roman" w:eastAsiaTheme="minorEastAsia" w:hAnsi="Times New Roman" w:cs="Times New Roman"/>
          <w:sz w:val="28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∆n i ∆G</m:t>
        </m:r>
      </m:oMath>
    </w:p>
    <w:p w14:paraId="63448236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4B08639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2857ECC7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64B1575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490FCC7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292A730" w14:textId="39831387" w:rsidR="003C08F6" w:rsidRPr="006136A0" w:rsidRDefault="003C08F6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5.8</m:t>
        </m:r>
      </m:oMath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je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ub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ešk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zbacuje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14:paraId="7F24E45B" w14:textId="77777777" w:rsidR="003C08F6" w:rsidRPr="006136A0" w:rsidRDefault="003C08F6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TERACIJA                                                                                                                         </w:t>
      </w:r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ji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jviš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</w:t>
      </w:r>
      <w:proofErr w:type="spellEnd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e</w:t>
      </w:r>
      <w:proofErr w:type="spellEnd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rednosti</w:t>
      </w:r>
      <w:proofErr w:type="spellEnd"/>
      <w:r w:rsidR="00474449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e</w:t>
      </w:r>
    </w:p>
    <w:p w14:paraId="688B2228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1613832" w14:textId="724C3092" w:rsidR="003C08F6" w:rsidRPr="006136A0" w:rsidRDefault="003C08F6" w:rsidP="003C08F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dstrani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vaj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  <w:r w:rsidR="00A96DE0"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Nakon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toga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računam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rednju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vrednost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dstupanje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(bez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vog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.</w:t>
      </w:r>
    </w:p>
    <w:p w14:paraId="59B5A357" w14:textId="6FF05283" w:rsidR="003C08F6" w:rsidRPr="006136A0" w:rsidRDefault="00474449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dnost</w:t>
      </w:r>
      <w:proofErr w:type="spellEnd"/>
    </w:p>
    <w:p w14:paraId="6963AC49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494421D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1AF9322" w14:textId="719A66FE" w:rsidR="003C08F6" w:rsidRPr="006136A0" w:rsidRDefault="00474449" w:rsidP="00FD32E3">
      <w:pPr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rijanse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jedinih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08F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enja</w:t>
      </w:r>
      <w:proofErr w:type="spellEnd"/>
      <w:r w:rsidR="006D62E9" w:rsidRPr="006136A0">
        <w:rPr>
          <w:rFonts w:ascii="Times New Roman" w:hAnsi="Times New Roman" w:cs="Times New Roman"/>
          <w:sz w:val="24"/>
          <w:szCs w:val="24"/>
        </w:rPr>
        <w:t xml:space="preserve">        </w:t>
      </w:r>
      <w:r w:rsidR="006D62E9" w:rsidRPr="006136A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3840" w:type="dxa"/>
        <w:tblInd w:w="276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C08F6" w:rsidRPr="006136A0" w14:paraId="54E17EBA" w14:textId="77777777" w:rsidTr="00A96DE0">
        <w:trPr>
          <w:trHeight w:val="30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159" w14:textId="4B6E24C5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93B" w14:textId="5B857534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6AF" w14:textId="29EE2B5A" w:rsidR="003C08F6" w:rsidRPr="006136A0" w:rsidRDefault="003C08F6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ni</w:t>
            </w:r>
            <w:proofErr w:type="spellEnd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AD7800" w14:textId="3101DEE8" w:rsidR="003C08F6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3C08F6" w:rsidRPr="006136A0" w14:paraId="24240854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7809B" w14:textId="341E1D8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59DAEC0" w14:textId="5673D0C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5B991" w14:textId="74FE2F91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ECC3E5" w14:textId="3993C52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6F2DAA8D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033B8" w14:textId="1686C16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ACCBF9" w14:textId="1A6E5A31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9D6CA" w14:textId="18E814B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51DA39" w14:textId="025F3104" w:rsidR="003C08F6" w:rsidRPr="006136A0" w:rsidRDefault="003C08F6" w:rsidP="003C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2A3B3CD7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4C800" w14:textId="1B6AABF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A98DAD" w14:textId="1598A12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D1258" w14:textId="4B76549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A59468" w14:textId="4AB6375A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2E47A8D9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9BC87" w14:textId="6B2014F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DE25844" w14:textId="6A44C40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0FEA4" w14:textId="341D7CA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15E6E5" w14:textId="6653B39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16CBAD9F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55584" w14:textId="2D67722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4E63C6" w14:textId="2E271BE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66CF5" w14:textId="0EC17160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9EDE87" w14:textId="48D0D67E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6E1DADCA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078AB" w14:textId="3730C775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B1EBAC" w14:textId="058E17B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AAFE20" w14:textId="653A384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E3E6E5" w14:textId="7493CD5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0246ED73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10CFB" w14:textId="70FC3776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7BB08E" w14:textId="4579E969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11A58" w14:textId="4A4B4A9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CC64E0" w14:textId="6560B6A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06D80686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002DB" w14:textId="6BE368DC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4A8099" w14:textId="77777777" w:rsidR="003C08F6" w:rsidRPr="006136A0" w:rsidRDefault="003C08F6" w:rsidP="003C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453DC" w14:textId="728177F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81F671" w14:textId="16E88D4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166E7E81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F025F" w14:textId="4439560B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8AB920" w14:textId="63AECE9D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CC676" w14:textId="7E0367B7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865B6F" w14:textId="0E3ABA22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4EF77B3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7D1CA" w14:textId="74CCA25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37EB53" w14:textId="77777777" w:rsidR="003C08F6" w:rsidRPr="006136A0" w:rsidRDefault="003C08F6" w:rsidP="003C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BD128" w14:textId="27D01544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A3A4A0" w14:textId="66A6CB3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8F6" w:rsidRPr="006136A0" w14:paraId="4ABE5265" w14:textId="77777777" w:rsidTr="00811D01">
        <w:trPr>
          <w:trHeight w:val="30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1CFE552" w14:textId="525037A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F9D45B8" w14:textId="561A843F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886FE6" w14:textId="5D0CFB88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398C0B" w14:textId="697C3513" w:rsidR="003C08F6" w:rsidRPr="006136A0" w:rsidRDefault="003C08F6" w:rsidP="003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6BC2B7" w14:textId="77777777" w:rsidR="00876A81" w:rsidRPr="006136A0" w:rsidRDefault="00876A81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B1987AC" w14:textId="2FD14180" w:rsidR="003C08F6" w:rsidRPr="006136A0" w:rsidRDefault="00474449" w:rsidP="003C08F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e</w:t>
      </w:r>
      <w:proofErr w:type="spellEnd"/>
    </w:p>
    <w:p w14:paraId="26103D31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524545DD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05A3B9E5" w14:textId="77777777" w:rsidR="00811D01" w:rsidRPr="006136A0" w:rsidRDefault="00811D01" w:rsidP="003C08F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6F4678FE" w14:textId="09CA8F77" w:rsidR="003C08F6" w:rsidRPr="006136A0" w:rsidRDefault="00474449" w:rsidP="003C08F6">
      <w:pPr>
        <w:rPr>
          <w:rFonts w:ascii="Times New Roman" w:eastAsiaTheme="minorEastAsia" w:hAnsi="Times New Roman" w:cs="Times New Roman"/>
          <w:sz w:val="28"/>
          <w:szCs w:val="24"/>
        </w:rPr>
      </w:pPr>
      <w:r w:rsidRPr="006136A0">
        <w:rPr>
          <w:rFonts w:ascii="Times New Roman" w:eastAsiaTheme="minorEastAsia" w:hAnsi="Times New Roman" w:cs="Times New Roman"/>
          <w:sz w:val="28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∆n i ∆G</m:t>
        </m:r>
      </m:oMath>
      <w:r w:rsidR="003C08F6" w:rsidRPr="006136A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9FCC668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AAFC46C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35710BD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9980565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24A21290" w14:textId="3AEE720B" w:rsidR="00811D01" w:rsidRPr="006136A0" w:rsidRDefault="00A96DE0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8C6A09E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0F6D614A" w14:textId="78AEE651" w:rsidR="004126DA" w:rsidRPr="006136A0" w:rsidRDefault="003C08F6" w:rsidP="00FD32E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Rezultat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erenj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2.7</m:t>
        </m:r>
      </m:oMath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nije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ub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reška</w:t>
      </w:r>
      <w:proofErr w:type="spellEnd"/>
      <w:r w:rsidRPr="006136A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.</w:t>
      </w:r>
    </w:p>
    <w:p w14:paraId="723A125F" w14:textId="77777777" w:rsidR="002B2646" w:rsidRPr="006136A0" w:rsidRDefault="004126DA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5) </w:t>
      </w:r>
      <w:r w:rsidR="004A3BCA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)</w:t>
      </w:r>
    </w:p>
    <w:p w14:paraId="38DFB315" w14:textId="77777777" w:rsidR="004126DA" w:rsidRPr="006136A0" w:rsidRDefault="004126DA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. ITERACIJA </w:t>
      </w:r>
    </w:p>
    <w:p w14:paraId="78E60E1C" w14:textId="6899D11B" w:rsidR="004126DA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gla</w:t>
      </w:r>
      <w:proofErr w:type="spellEnd"/>
    </w:p>
    <w:p w14:paraId="2EA8FC1B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0CC69F1" w14:textId="6FF7F317" w:rsidR="004126DA" w:rsidRPr="006136A0" w:rsidRDefault="00474449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rednja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rednost</w:t>
      </w:r>
      <w:proofErr w:type="spellEnd"/>
    </w:p>
    <w:p w14:paraId="58042160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8CBCDE8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85F585F" w14:textId="1635A3FB" w:rsidR="00811D01" w:rsidRPr="006136A0" w:rsidRDefault="00474449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</w:t>
      </w:r>
      <w:r w:rsidR="002B2646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876A81" w:rsidRPr="006136A0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7C1879A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CFAE4E" w14:textId="3CCE0C7A" w:rsidR="00876A81" w:rsidRPr="006136A0" w:rsidRDefault="00876A81" w:rsidP="00FD32E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6D5EBA8E" w14:textId="22E099F2" w:rsidR="004126DA" w:rsidRPr="006136A0" w:rsidRDefault="00876A81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</w:t>
      </w:r>
      <w:r w:rsidR="00474449"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A96DE0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4449" w:rsidRPr="006136A0">
        <w:rPr>
          <w:rFonts w:ascii="Times New Roman" w:eastAsiaTheme="minorEastAsia" w:hAnsi="Times New Roman" w:cs="Times New Roman"/>
          <w:sz w:val="24"/>
          <w:szCs w:val="24"/>
        </w:rPr>
        <w:t>Raspon</w:t>
      </w:r>
      <w:proofErr w:type="spellEnd"/>
      <w:r w:rsidR="00474449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4449" w:rsidRPr="006136A0">
        <w:rPr>
          <w:rFonts w:ascii="Times New Roman" w:eastAsiaTheme="minorEastAsia" w:hAnsi="Times New Roman" w:cs="Times New Roman"/>
          <w:sz w:val="24"/>
          <w:szCs w:val="24"/>
        </w:rPr>
        <w:t>merenja</w:t>
      </w:r>
      <w:proofErr w:type="spellEnd"/>
    </w:p>
    <w:p w14:paraId="6627B9B8" w14:textId="3B23FE4A" w:rsidR="00876A81" w:rsidRPr="006136A0" w:rsidRDefault="00876A8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DF33F2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0CA37C" w14:textId="03D8CDAB" w:rsidR="00417EBE" w:rsidRPr="006136A0" w:rsidRDefault="00417EBE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88" w:tblpY="140"/>
        <w:tblW w:w="9332" w:type="dxa"/>
        <w:tblLayout w:type="fixed"/>
        <w:tblLook w:val="04A0" w:firstRow="1" w:lastRow="0" w:firstColumn="1" w:lastColumn="0" w:noHBand="0" w:noVBand="1"/>
      </w:tblPr>
      <w:tblGrid>
        <w:gridCol w:w="18"/>
        <w:gridCol w:w="495"/>
        <w:gridCol w:w="802"/>
        <w:gridCol w:w="802"/>
        <w:gridCol w:w="802"/>
        <w:gridCol w:w="801"/>
        <w:gridCol w:w="802"/>
        <w:gridCol w:w="802"/>
        <w:gridCol w:w="919"/>
        <w:gridCol w:w="803"/>
        <w:gridCol w:w="682"/>
        <w:gridCol w:w="802"/>
        <w:gridCol w:w="802"/>
      </w:tblGrid>
      <w:tr w:rsidR="00F93032" w:rsidRPr="006136A0" w14:paraId="5B489FA7" w14:textId="77777777" w:rsidTr="0006336D">
        <w:trPr>
          <w:trHeight w:val="453"/>
        </w:trPr>
        <w:tc>
          <w:tcPr>
            <w:tcW w:w="933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525" w14:textId="02C11A68" w:rsidR="00F93032" w:rsidRPr="006136A0" w:rsidRDefault="00811D01" w:rsidP="00811D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sr-Latn-BA"/>
              </w:rPr>
            </w:pPr>
            <w:r w:rsidRPr="006136A0">
              <w:rPr>
                <w:rFonts w:ascii="Times New Roman" w:eastAsiaTheme="minorEastAsia" w:hAnsi="Times New Roman" w:cs="Times New Roman"/>
                <w:sz w:val="24"/>
                <w:szCs w:val="24"/>
                <w:lang w:val="sr-Latn-BA"/>
              </w:rPr>
              <w:t>1.ITERACIJA</w:t>
            </w:r>
          </w:p>
        </w:tc>
      </w:tr>
      <w:tr w:rsidR="00F93032" w:rsidRPr="006136A0" w14:paraId="1AADC8FD" w14:textId="77777777" w:rsidTr="00A96DE0">
        <w:trPr>
          <w:trHeight w:val="34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0E3" w14:textId="1D7E9083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86E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26526DC6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us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060B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09D6B36C" w14:textId="77777777" w:rsidR="00F93032" w:rsidRPr="006136A0" w:rsidRDefault="00876A81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F93032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2BF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05E068D2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2F2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A71D94C" w14:textId="77777777" w:rsidR="00F93032" w:rsidRPr="006136A0" w:rsidRDefault="00876A81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F93032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8F8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148CAC33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CA7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4BA1B17D" w14:textId="67CECE45" w:rsidR="00F93032" w:rsidRPr="006136A0" w:rsidRDefault="008C70A8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F93032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D4C4" w14:textId="77777777" w:rsidR="00F93032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A33" w14:textId="77777777" w:rsidR="00F93032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FCCE" w14:textId="77777777" w:rsidR="00F93032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26E" w14:textId="77777777" w:rsidR="00F93032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3667" w14:textId="77777777" w:rsidR="00F93032" w:rsidRPr="006136A0" w:rsidRDefault="00F93032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F93032" w:rsidRPr="006136A0" w14:paraId="63E15C7B" w14:textId="77777777" w:rsidTr="00811D01">
        <w:trPr>
          <w:trHeight w:val="34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4E6" w14:textId="7777777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BDDD" w14:textId="47195D8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BDF9" w14:textId="353ED90B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C882" w14:textId="4BB9E2CE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EEE7" w14:textId="1236647E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FF4B" w14:textId="3E1DA45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9EF5" w14:textId="40CAC613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1E7A" w14:textId="72D3C21D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29BA" w14:textId="25741EF1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A4A2" w14:textId="783BB3F8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8914" w14:textId="2FC01D95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73E" w14:textId="2F56CB40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032" w:rsidRPr="006136A0" w14:paraId="5B4ED87D" w14:textId="77777777" w:rsidTr="00811D01">
        <w:trPr>
          <w:gridBefore w:val="1"/>
          <w:wBefore w:w="18" w:type="dxa"/>
          <w:trHeight w:val="3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50C" w14:textId="7777777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6973" w14:textId="2ACF7425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1D52" w14:textId="7CE9A798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A3A3" w14:textId="25139FE4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7DAD" w14:textId="689E89A6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5167" w14:textId="2295D1CE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CA7D" w14:textId="12D22302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F0BA" w14:textId="17E6F859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0F2C" w14:textId="73C64236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F1B6" w14:textId="76E96B4C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AE28" w14:textId="4DEC223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029B" w14:textId="3325D86A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032" w:rsidRPr="006136A0" w14:paraId="53161C26" w14:textId="77777777" w:rsidTr="00811D01">
        <w:trPr>
          <w:trHeight w:val="34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07A0" w14:textId="7777777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8B9F" w14:textId="60EB015C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2E67" w14:textId="49912952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DE83" w14:textId="1F4F8AEB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3129" w14:textId="1C8116AC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EF79" w14:textId="2863ECD3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DF48" w14:textId="7DB1C873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9D55" w14:textId="73D99839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86FE" w14:textId="4D4BE694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9232" w14:textId="450AE04E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4C6D" w14:textId="7D1C62E5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B747" w14:textId="73A78814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032" w:rsidRPr="006136A0" w14:paraId="633DDBE5" w14:textId="77777777" w:rsidTr="00811D01">
        <w:trPr>
          <w:trHeight w:val="34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33A" w14:textId="7777777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6E3F" w14:textId="1F701EA2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26E0" w14:textId="7A76177D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3DDD" w14:textId="2A1B757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FCA3" w14:textId="74E902C0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B947" w14:textId="7D710C12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BE3F" w14:textId="3E91E0FC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4E7A" w14:textId="00F7D423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851F" w14:textId="4A5D8659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D831" w14:textId="424ACB14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B93A" w14:textId="402E10E4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AF59" w14:textId="32A006B5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032" w:rsidRPr="006136A0" w14:paraId="726F77DC" w14:textId="77777777" w:rsidTr="00811D01">
        <w:trPr>
          <w:trHeight w:val="34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60D" w14:textId="77777777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A635" w14:textId="41213DDF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3844" w14:textId="797964E9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9AB" w14:textId="265DD9CD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EB1B" w14:textId="6B25DB60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374F" w14:textId="4E53425D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BCFE" w14:textId="2E2EA3EB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60AC" w14:textId="5471D614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7ED2" w14:textId="09E294C4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446A" w14:textId="41E1AE25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4F60" w14:textId="4D1F392F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10E8" w14:textId="2B53E905" w:rsidR="00F93032" w:rsidRPr="006136A0" w:rsidRDefault="00F93032" w:rsidP="0006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561C1F" w14:textId="77777777" w:rsidR="00F93032" w:rsidRPr="006136A0" w:rsidRDefault="00F9303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D049CB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B05492" w14:textId="4754BAAD" w:rsidR="0006336D" w:rsidRPr="006136A0" w:rsidRDefault="0006336D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88A69C6" w14:textId="11088C20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0FF46E23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center" w:tblpY="700"/>
        <w:tblW w:w="9391" w:type="dxa"/>
        <w:tblLayout w:type="fixed"/>
        <w:tblLook w:val="04A0" w:firstRow="1" w:lastRow="0" w:firstColumn="1" w:lastColumn="0" w:noHBand="0" w:noVBand="1"/>
      </w:tblPr>
      <w:tblGrid>
        <w:gridCol w:w="471"/>
        <w:gridCol w:w="814"/>
        <w:gridCol w:w="814"/>
        <w:gridCol w:w="814"/>
        <w:gridCol w:w="814"/>
        <w:gridCol w:w="814"/>
        <w:gridCol w:w="814"/>
        <w:gridCol w:w="904"/>
        <w:gridCol w:w="814"/>
        <w:gridCol w:w="723"/>
        <w:gridCol w:w="772"/>
        <w:gridCol w:w="823"/>
      </w:tblGrid>
      <w:tr w:rsidR="005619F1" w:rsidRPr="006136A0" w14:paraId="1EF1BA9A" w14:textId="77777777" w:rsidTr="005619F1">
        <w:trPr>
          <w:trHeight w:val="3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029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B6AF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u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1D7C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0F5DE395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430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6B71ACBB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417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2C64071A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263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5A6C473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4A5D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06F0C2C8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22D5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DB7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6461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C157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1A39" w14:textId="77777777" w:rsidR="005619F1" w:rsidRPr="006136A0" w:rsidRDefault="005619F1" w:rsidP="0056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619F1" w:rsidRPr="006136A0" w14:paraId="43224DFF" w14:textId="77777777" w:rsidTr="005619F1">
        <w:trPr>
          <w:trHeight w:val="3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AC5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1394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F0B3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FE5C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E8A8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820B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DA81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6008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CC3A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A531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044A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93A1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9F1" w:rsidRPr="006136A0" w14:paraId="7EA0243F" w14:textId="77777777" w:rsidTr="005619F1">
        <w:trPr>
          <w:trHeight w:val="3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068E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440A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EDED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8313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51E9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219A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CF22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426A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A81D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1E93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D688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CCD1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9F1" w:rsidRPr="006136A0" w14:paraId="4BC0636E" w14:textId="77777777" w:rsidTr="005619F1">
        <w:trPr>
          <w:trHeight w:val="3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92C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8997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4251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FCCF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73CE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812C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5EEE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CA84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261C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D931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D830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636E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9F1" w:rsidRPr="006136A0" w14:paraId="40AF89F9" w14:textId="77777777" w:rsidTr="005619F1">
        <w:trPr>
          <w:trHeight w:val="3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F17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1DD0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80D7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8E7F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8889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C6E9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BC00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204C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C459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61C6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C1CB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72EC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9F1" w:rsidRPr="006136A0" w14:paraId="4EE84900" w14:textId="77777777" w:rsidTr="005619F1">
        <w:trPr>
          <w:trHeight w:val="3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ED0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A4BD" w14:textId="77777777" w:rsidR="005619F1" w:rsidRPr="006136A0" w:rsidRDefault="005619F1" w:rsidP="0056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8B99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5B7A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2A91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CEF2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04B0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78F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E7B3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9431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17A9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6B89" w14:textId="77777777" w:rsidR="005619F1" w:rsidRPr="006136A0" w:rsidRDefault="005619F1" w:rsidP="00561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C17C7A" w14:textId="77777777" w:rsidR="0006336D" w:rsidRPr="006136A0" w:rsidRDefault="0006336D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  <w:lang w:val="sr-Latn-BA"/>
        </w:rPr>
        <w:t>2.ITERACIJA</w:t>
      </w:r>
    </w:p>
    <w:p w14:paraId="684A6F79" w14:textId="2144E69D" w:rsidR="00417EBE" w:rsidRPr="006136A0" w:rsidRDefault="00417EBE" w:rsidP="0036078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4FD4A6" w14:textId="77777777" w:rsidR="00811D01" w:rsidRPr="006136A0" w:rsidRDefault="00811D01" w:rsidP="0036078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355685" w14:textId="77777777" w:rsidR="00811D01" w:rsidRPr="006136A0" w:rsidRDefault="00811D01" w:rsidP="0036078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A352EC" w14:textId="77777777" w:rsidR="00FB69E2" w:rsidRPr="006136A0" w:rsidRDefault="00FB69E2" w:rsidP="0036078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B0D2AB" w14:textId="77777777" w:rsidR="00FB69E2" w:rsidRPr="006136A0" w:rsidRDefault="00FB69E2" w:rsidP="0036078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8EC708" w14:textId="77777777" w:rsidR="00FB69E2" w:rsidRPr="006136A0" w:rsidRDefault="00FB69E2" w:rsidP="0036078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7660BC" w14:textId="77777777" w:rsidR="00417EBE" w:rsidRPr="006136A0" w:rsidRDefault="00417EBE" w:rsidP="0036078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3.ITERACIJA</w:t>
      </w:r>
    </w:p>
    <w:tbl>
      <w:tblPr>
        <w:tblW w:w="9362" w:type="dxa"/>
        <w:tblInd w:w="288" w:type="dxa"/>
        <w:tblLook w:val="04A0" w:firstRow="1" w:lastRow="0" w:firstColumn="1" w:lastColumn="0" w:noHBand="0" w:noVBand="1"/>
      </w:tblPr>
      <w:tblGrid>
        <w:gridCol w:w="437"/>
        <w:gridCol w:w="814"/>
        <w:gridCol w:w="802"/>
        <w:gridCol w:w="802"/>
        <w:gridCol w:w="803"/>
        <w:gridCol w:w="803"/>
        <w:gridCol w:w="803"/>
        <w:gridCol w:w="933"/>
        <w:gridCol w:w="808"/>
        <w:gridCol w:w="808"/>
        <w:gridCol w:w="756"/>
        <w:gridCol w:w="793"/>
      </w:tblGrid>
      <w:tr w:rsidR="00417EBE" w:rsidRPr="006136A0" w14:paraId="75E1A941" w14:textId="77777777" w:rsidTr="00A96DE0">
        <w:trPr>
          <w:trHeight w:val="31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FC8A" w14:textId="1B7AC2E4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7B9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u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2A9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5104BEE9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19A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72A1DC6E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FD9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7873D348" w14:textId="467C5515" w:rsidR="00417EBE" w:rsidRPr="006136A0" w:rsidRDefault="008C70A8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417EBE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DFD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7CF14E0F" w14:textId="5B0EA573" w:rsidR="00417EBE" w:rsidRPr="006136A0" w:rsidRDefault="008C70A8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417EBE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CC5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26270D35" w14:textId="55F0C807" w:rsidR="00417EBE" w:rsidRPr="006136A0" w:rsidRDefault="008C70A8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417EBE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6359" w14:textId="77777777" w:rsidR="00417EB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36E7" w14:textId="77777777" w:rsidR="00417EB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3980" w14:textId="77777777" w:rsidR="00417EB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A775" w14:textId="77777777" w:rsidR="00417EBE" w:rsidRPr="006136A0" w:rsidRDefault="00A96DE0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A0A" w14:textId="77777777" w:rsidR="00417EBE" w:rsidRPr="006136A0" w:rsidRDefault="00417EBE" w:rsidP="00A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417EBE" w:rsidRPr="006136A0" w14:paraId="2AA9B841" w14:textId="77777777" w:rsidTr="00811D01">
        <w:trPr>
          <w:trHeight w:val="3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2AD5" w14:textId="77777777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0FEA" w14:textId="7EBF6061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3217" w14:textId="140429AC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6B08" w14:textId="3EE5E161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E11C" w14:textId="732A7560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A26C" w14:textId="5CDBB137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EC5D" w14:textId="4A5292EF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9189" w14:textId="0BEE26C9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283C" w14:textId="660FEC6E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5C1D" w14:textId="2B6F40A6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A7F8" w14:textId="5E27798F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89FD" w14:textId="333A49A1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EBE" w:rsidRPr="006136A0" w14:paraId="5377536E" w14:textId="77777777" w:rsidTr="00811D01">
        <w:trPr>
          <w:trHeight w:val="3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D81" w14:textId="77777777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CA2C" w14:textId="33668A39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F1CB" w14:textId="4AC2EF63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E399" w14:textId="3FFC3D28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18F5" w14:textId="1091AF3C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4792" w14:textId="0986B9C7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7A58" w14:textId="10A448BA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2E54" w14:textId="225ACE2D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145F" w14:textId="6FBC356F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61C6" w14:textId="5D891A20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9390" w14:textId="79F59604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E2B8" w14:textId="0EE17296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EBE" w:rsidRPr="006136A0" w14:paraId="05389E01" w14:textId="77777777" w:rsidTr="00417EBE">
        <w:trPr>
          <w:trHeight w:val="3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1B5" w14:textId="77777777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210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A54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C2D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502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5B1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336E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2A4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04C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1D4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3346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D56D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7EBE" w:rsidRPr="006136A0" w14:paraId="71BAE1AE" w14:textId="77777777" w:rsidTr="00417EBE">
        <w:trPr>
          <w:trHeight w:val="3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2F3" w14:textId="77777777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306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27D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ED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AC3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F23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9AC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457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CD5C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0B9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5BEE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151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7EBE" w:rsidRPr="006136A0" w14:paraId="64E74658" w14:textId="77777777" w:rsidTr="00417EBE">
        <w:trPr>
          <w:trHeight w:val="31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793" w14:textId="77777777" w:rsidR="00417EBE" w:rsidRPr="006136A0" w:rsidRDefault="00417EBE" w:rsidP="0041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383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2DF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FA2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5E7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FB2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F306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692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47D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638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EC6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FE6" w14:textId="77777777" w:rsidR="00417EBE" w:rsidRPr="006136A0" w:rsidRDefault="00417EBE" w:rsidP="004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7829C3A" w14:textId="77777777" w:rsidR="00417EBE" w:rsidRPr="006136A0" w:rsidRDefault="00417EBE" w:rsidP="0036078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CDB504" w14:textId="77777777" w:rsidR="00811D01" w:rsidRPr="006136A0" w:rsidRDefault="00811D01" w:rsidP="00417EB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CEE05F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D08D2F" w14:textId="41A63F15" w:rsidR="0006336D" w:rsidRPr="006136A0" w:rsidRDefault="004A3BCA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b)</w:t>
      </w:r>
    </w:p>
    <w:p w14:paraId="2EC54507" w14:textId="113686AB" w:rsidR="00374624" w:rsidRPr="006136A0" w:rsidRDefault="00474449" w:rsidP="0037462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="008C70A8"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ndardno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dstupanje</w:t>
      </w:r>
      <w:proofErr w:type="spellEnd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gla</w:t>
      </w:r>
      <w:proofErr w:type="spellEnd"/>
    </w:p>
    <w:p w14:paraId="5E4B6027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DB9665" w14:textId="73D90497" w:rsidR="00F93032" w:rsidRPr="006136A0" w:rsidRDefault="00474449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8C70A8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Srednja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vrednost</w:t>
      </w:r>
      <w:proofErr w:type="spellEnd"/>
    </w:p>
    <w:p w14:paraId="08C1EC57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1BA1A3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CE578E" w14:textId="6A8C4EC7" w:rsidR="00374624" w:rsidRPr="006136A0" w:rsidRDefault="00474449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•</w:t>
      </w:r>
      <w:r w:rsidR="008C70A8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24" w:rsidRPr="006136A0">
        <w:rPr>
          <w:rFonts w:ascii="Times New Roman" w:eastAsiaTheme="minorEastAsia" w:hAnsi="Times New Roman" w:cs="Times New Roman"/>
          <w:sz w:val="24"/>
          <w:szCs w:val="24"/>
        </w:rPr>
        <w:t>Standardno</w:t>
      </w:r>
      <w:proofErr w:type="spellEnd"/>
      <w:r w:rsidR="00374624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24" w:rsidRPr="006136A0">
        <w:rPr>
          <w:rFonts w:ascii="Times New Roman" w:eastAsiaTheme="minorEastAsia" w:hAnsi="Times New Roman" w:cs="Times New Roman"/>
          <w:sz w:val="24"/>
          <w:szCs w:val="24"/>
        </w:rPr>
        <w:t>odstupanje</w:t>
      </w:r>
      <w:proofErr w:type="spellEnd"/>
      <w:r w:rsidR="008C70A8"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36A0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Pr="006136A0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proofErr w:type="gram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36A0">
        <w:rPr>
          <w:rFonts w:ascii="Times New Roman" w:eastAsiaTheme="minorEastAsia" w:hAnsi="Times New Roman" w:cs="Times New Roman"/>
          <w:sz w:val="24"/>
          <w:szCs w:val="24"/>
        </w:rPr>
        <w:t>kvadrat</w:t>
      </w:r>
      <w:proofErr w:type="spellEnd"/>
      <w:r w:rsidRPr="006136A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28A927A2" w14:textId="3614DF67" w:rsidR="002B2646" w:rsidRPr="006136A0" w:rsidRDefault="002B2646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CB4F8D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62319D" w14:textId="77777777" w:rsidR="00FB69E2" w:rsidRPr="006136A0" w:rsidRDefault="00FB69E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1643FA" w14:textId="77777777" w:rsidR="00FB69E2" w:rsidRPr="006136A0" w:rsidRDefault="00FB69E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73AB60C" w14:textId="77777777" w:rsidR="00FB69E2" w:rsidRPr="006136A0" w:rsidRDefault="00FB69E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66B73C" w14:textId="77777777" w:rsidR="00FB69E2" w:rsidRPr="006136A0" w:rsidRDefault="00FB69E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9906092" w14:textId="77777777" w:rsidR="00FB69E2" w:rsidRPr="006136A0" w:rsidRDefault="00FB69E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D5B0D5" w14:textId="77777777" w:rsidR="00FB69E2" w:rsidRPr="006136A0" w:rsidRDefault="00FB69E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EDB584" w14:textId="77777777" w:rsidR="00FB69E2" w:rsidRPr="006136A0" w:rsidRDefault="00FB69E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597680" w14:textId="111859E3" w:rsidR="00F93032" w:rsidRPr="006136A0" w:rsidRDefault="00F93032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3D11CF" w14:textId="147A615F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  <w:lang w:val="sr-Latn-BA"/>
        </w:rPr>
        <w:t>1.ITERACIJA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872"/>
        <w:gridCol w:w="872"/>
        <w:gridCol w:w="876"/>
        <w:gridCol w:w="876"/>
        <w:gridCol w:w="876"/>
        <w:gridCol w:w="876"/>
        <w:gridCol w:w="876"/>
        <w:gridCol w:w="876"/>
        <w:gridCol w:w="876"/>
        <w:gridCol w:w="872"/>
        <w:gridCol w:w="872"/>
      </w:tblGrid>
      <w:tr w:rsidR="003374E0" w:rsidRPr="006136A0" w14:paraId="1241D93A" w14:textId="77777777" w:rsidTr="008C70A8">
        <w:trPr>
          <w:trHeight w:val="33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568" w14:textId="23B71371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682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u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6E5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579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B55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6B2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93D6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42EC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AD4" w14:textId="77777777" w:rsidR="003374E0" w:rsidRPr="006136A0" w:rsidRDefault="00A96D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F1B6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G</m:t>
                </m:r>
              </m:oMath>
            </m:oMathPara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622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3374E0" w:rsidRPr="006136A0" w14:paraId="0825B564" w14:textId="77777777" w:rsidTr="00811D01">
        <w:trPr>
          <w:trHeight w:val="3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581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4883" w14:textId="587BF628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C1B5" w14:textId="1D837DC0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E763" w14:textId="1062131A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A85E" w14:textId="131B10D9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EB1B" w14:textId="166A9D23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90CD3" w14:textId="23733951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E652" w14:textId="7C1DEF53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D8AB" w14:textId="7C81015B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DBC8" w14:textId="53018610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252" w14:textId="37E122D1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62B75525" w14:textId="77777777" w:rsidTr="00811D01">
        <w:trPr>
          <w:trHeight w:val="3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6963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CD4F" w14:textId="154E08BE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4170" w14:textId="798242EA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5B8D" w14:textId="091B5B1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FF59" w14:textId="2A7C998C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CBFB" w14:textId="1B6FC8F2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1D13" w14:textId="79DC81E3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20EA" w14:textId="6CDD1E33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A7FF" w14:textId="746F4CAA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BD33" w14:textId="458E055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2605" w14:textId="269F3A58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6DFAA74E" w14:textId="77777777" w:rsidTr="00811D01">
        <w:trPr>
          <w:trHeight w:val="3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9A6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CCC8" w14:textId="515F256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1FCD" w14:textId="6A837CFF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BACA" w14:textId="26E64220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9D84" w14:textId="22BF7B3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AB64" w14:textId="3E5A2162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FE62" w14:textId="502BE0C1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D463" w14:textId="2930CCC1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AB31" w14:textId="6EAE20E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2661" w14:textId="629E519F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3E31" w14:textId="6DB20CB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3C3519A1" w14:textId="77777777" w:rsidTr="00811D01">
        <w:trPr>
          <w:trHeight w:val="3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C71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A47A" w14:textId="6CC8AC6B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A59A" w14:textId="59A3678F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D126" w14:textId="61140F7F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6E3B" w14:textId="685D5F0B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9596" w14:textId="1F4D0249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989F" w14:textId="07C803F8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F2A4" w14:textId="2473C136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401D" w14:textId="744F621C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7DC3" w14:textId="554933A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8AE4" w14:textId="4A2A569A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2A2B8E20" w14:textId="77777777" w:rsidTr="00811D01">
        <w:trPr>
          <w:trHeight w:val="3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64B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F2A" w14:textId="6750F8DE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11A9" w14:textId="20293131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4B19" w14:textId="34E06902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DB98" w14:textId="3F0B704F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2411" w14:textId="60628815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95D0" w14:textId="3F19EB3E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2D4C" w14:textId="193C732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8332" w14:textId="7DF0C82D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CCAF" w14:textId="24BCE6D9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645" w14:textId="698B6C0C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F818EC" w14:textId="77777777" w:rsidR="003374E0" w:rsidRPr="006136A0" w:rsidRDefault="003374E0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23EF73" w14:textId="28685536" w:rsidR="002B2646" w:rsidRPr="006136A0" w:rsidRDefault="002B2646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4599B60F" w14:textId="34EA3531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807672E" w14:textId="6F0E0309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07975A5F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00A5E6BF" w14:textId="77777777" w:rsidR="003374E0" w:rsidRPr="006136A0" w:rsidRDefault="003374E0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  <w:lang w:val="sr-Latn-BA"/>
        </w:rPr>
        <w:t>2.ITERACIJA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786"/>
      </w:tblGrid>
      <w:tr w:rsidR="003374E0" w:rsidRPr="006136A0" w14:paraId="7A3C477B" w14:textId="77777777" w:rsidTr="008C70A8">
        <w:trPr>
          <w:trHeight w:val="32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A4D" w14:textId="4171A626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7FAA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u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6D28" w14:textId="77777777" w:rsidR="00004EEC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77246D8C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1C7" w14:textId="77777777" w:rsidR="00004EEC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41FE9B1D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8FFC" w14:textId="77777777" w:rsidR="00004EEC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E4D9853" w14:textId="564D351A" w:rsidR="003374E0" w:rsidRPr="006136A0" w:rsidRDefault="008C70A8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3374E0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9EE" w14:textId="77777777" w:rsidR="00004EEC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0658DA05" w14:textId="3CBC45DF" w:rsidR="003374E0" w:rsidRPr="006136A0" w:rsidRDefault="008C70A8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3374E0"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u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B08" w14:textId="77777777" w:rsidR="00004EEC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273831A3" w14:textId="77777777" w:rsidR="003374E0" w:rsidRPr="006136A0" w:rsidRDefault="003374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08BE" w14:textId="77777777" w:rsidR="003374E0" w:rsidRPr="006136A0" w:rsidRDefault="00A96D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249" w14:textId="77777777" w:rsidR="003374E0" w:rsidRPr="006136A0" w:rsidRDefault="00A96D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C5F" w14:textId="77777777" w:rsidR="003374E0" w:rsidRPr="006136A0" w:rsidRDefault="00004EE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G</m:t>
                </m:r>
              </m:oMath>
            </m:oMathPara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143" w14:textId="77777777" w:rsidR="003374E0" w:rsidRPr="006136A0" w:rsidRDefault="00004EE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3374E0" w:rsidRPr="006136A0" w14:paraId="5ACC8343" w14:textId="77777777" w:rsidTr="00811D01">
        <w:trPr>
          <w:trHeight w:val="32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6F6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702F" w14:textId="4276208B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572" w14:textId="1C855763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5CFF" w14:textId="2932CA3D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8086" w14:textId="53817A0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5F02" w14:textId="7AF2E67E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B0C2" w14:textId="588ED79F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E4EE" w14:textId="417FA2A1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723A" w14:textId="5ECB8A25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E6E5" w14:textId="4DE82B22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D880" w14:textId="5472A9C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16B24586" w14:textId="77777777" w:rsidTr="00811D01">
        <w:trPr>
          <w:trHeight w:val="32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63B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ADEB" w14:textId="449B1A9A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ED35" w14:textId="13FF4F8A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E61D" w14:textId="2D0E2DC9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DAE5" w14:textId="5536A96A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86C3" w14:textId="21765F6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E58A" w14:textId="6887167B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E554" w14:textId="7165C6C3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ADA5" w14:textId="1896EF44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5C9A" w14:textId="3C801448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2244" w14:textId="48CB5B73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1AD24785" w14:textId="77777777" w:rsidTr="00811D01">
        <w:trPr>
          <w:trHeight w:val="32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FB6" w14:textId="77777777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F547" w14:textId="73EB9FBE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8EAB" w14:textId="0DEA632E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02D9" w14:textId="183A415E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18AB" w14:textId="14EB0C0E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5028" w14:textId="5B3ED7D6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E7EC" w14:textId="020D81F2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16F6" w14:textId="1BFE3394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A71E" w14:textId="29BB92DF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1C3D" w14:textId="1433FE9D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310A" w14:textId="0D586C00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3A25FB4B" w14:textId="77777777" w:rsidTr="00811D01">
        <w:trPr>
          <w:trHeight w:val="32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899" w14:textId="77777777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80AA" w14:textId="455C51AE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AD63" w14:textId="2006F11B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6835" w14:textId="30F77316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B0C4" w14:textId="6A614741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1E2D" w14:textId="4DA5BD70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8F6B" w14:textId="31CAD6F8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B71" w14:textId="2F60DB53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1349" w14:textId="3F18A438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AB11" w14:textId="3A17D379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72F5" w14:textId="315C3988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4E0" w:rsidRPr="006136A0" w14:paraId="63543F23" w14:textId="77777777" w:rsidTr="00811D01">
        <w:trPr>
          <w:trHeight w:val="326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15D" w14:textId="77777777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73CF" w14:textId="06991762" w:rsidR="003374E0" w:rsidRPr="006136A0" w:rsidRDefault="003374E0" w:rsidP="00337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C30A" w14:textId="00D1AAFB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0D69" w14:textId="16D83E10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2028" w14:textId="6C79C71B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5C0C" w14:textId="1A05D2EE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1712" w14:textId="1EA77A26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D7CC" w14:textId="463C9EDE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60D0" w14:textId="06354FA2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CBC6" w14:textId="4AE31F51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5E52" w14:textId="01B654E2" w:rsidR="003374E0" w:rsidRPr="006136A0" w:rsidRDefault="003374E0" w:rsidP="00337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070944" w14:textId="77777777" w:rsidR="003374E0" w:rsidRPr="006136A0" w:rsidRDefault="003374E0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14:paraId="1E6E6A7B" w14:textId="3A22C6EC" w:rsidR="002B2646" w:rsidRPr="006136A0" w:rsidRDefault="002B2646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36132C" w14:textId="2C8A6BDB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588779" w14:textId="405221C5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9E6633A" w14:textId="067967B0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8B8694" w14:textId="77777777" w:rsidR="00811D01" w:rsidRPr="006136A0" w:rsidRDefault="00811D01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F7C428" w14:textId="77777777" w:rsidR="002B2646" w:rsidRPr="006136A0" w:rsidRDefault="002B2646" w:rsidP="00FD32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2CF359" w14:textId="77777777" w:rsidR="00FB69E2" w:rsidRPr="006136A0" w:rsidRDefault="00FB69E2" w:rsidP="00A51F96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0F805562" w14:textId="77777777" w:rsidR="00004EEC" w:rsidRPr="006136A0" w:rsidRDefault="00004EEC" w:rsidP="00FD3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36A0">
        <w:rPr>
          <w:rFonts w:ascii="Times New Roman" w:eastAsiaTheme="minorEastAsia" w:hAnsi="Times New Roman" w:cs="Times New Roman"/>
          <w:sz w:val="24"/>
          <w:szCs w:val="24"/>
        </w:rPr>
        <w:t>3.ITERACIJA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05"/>
      </w:tblGrid>
      <w:tr w:rsidR="00557A4C" w:rsidRPr="006136A0" w14:paraId="03880CF9" w14:textId="77777777" w:rsidTr="008C70A8">
        <w:trPr>
          <w:trHeight w:val="31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EFB" w14:textId="1DD14153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0DBB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u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402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664CE233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9F0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5E2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E3B3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0046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u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6AC1" w14:textId="77777777" w:rsidR="00557A4C" w:rsidRPr="006136A0" w:rsidRDefault="00A96D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21D" w14:textId="77777777" w:rsidR="00557A4C" w:rsidRPr="006136A0" w:rsidRDefault="00A96DE0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EA0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G</m:t>
                </m:r>
              </m:oMath>
            </m:oMathPara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CAB" w14:textId="77777777" w:rsidR="00557A4C" w:rsidRPr="006136A0" w:rsidRDefault="00557A4C" w:rsidP="008C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57A4C" w:rsidRPr="006136A0" w14:paraId="5E6A279D" w14:textId="77777777" w:rsidTr="00811D01">
        <w:trPr>
          <w:trHeight w:val="31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F90" w14:textId="77777777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C625" w14:textId="2A4EDDFC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4113" w14:textId="2D442512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4240" w14:textId="55EE2D13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94FA" w14:textId="607725B3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FAE2" w14:textId="0DB128CE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958E" w14:textId="6E38A224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402D" w14:textId="7F154658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E527" w14:textId="468889A5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C4BD" w14:textId="60C02642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49A5" w14:textId="55B6CC15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A4C" w:rsidRPr="006136A0" w14:paraId="1A9AACFE" w14:textId="77777777" w:rsidTr="00811D01">
        <w:trPr>
          <w:trHeight w:val="31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8CC" w14:textId="77777777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7020" w14:textId="3F6006F0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698B" w14:textId="114FD9B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E551" w14:textId="252ED937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3CE0" w14:textId="1173DE96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3F28" w14:textId="77D715FF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BCF1" w14:textId="641E4201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5A78" w14:textId="0E22B249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D2C" w14:textId="5CB7B189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B0B6" w14:textId="5209CAD8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2B02" w14:textId="2EA6DA19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A4C" w:rsidRPr="006136A0" w14:paraId="264083BF" w14:textId="77777777" w:rsidTr="00557A4C">
        <w:trPr>
          <w:trHeight w:val="31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7C4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C95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CED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00C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EED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0BF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29A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ECD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971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4CB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80D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57A4C" w:rsidRPr="006136A0" w14:paraId="12CC6AB3" w14:textId="77777777" w:rsidTr="00557A4C">
        <w:trPr>
          <w:trHeight w:val="31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2A2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E5D4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99A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CA4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C4C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EF5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D56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5C9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D0A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D90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A7D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57A4C" w:rsidRPr="006136A0" w14:paraId="04F40129" w14:textId="77777777" w:rsidTr="00557A4C">
        <w:trPr>
          <w:trHeight w:val="31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DF9" w14:textId="77777777" w:rsidR="00557A4C" w:rsidRPr="006136A0" w:rsidRDefault="00557A4C" w:rsidP="0055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519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92E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CEB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0F3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499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81E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E60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7CCB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625F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C33" w14:textId="77777777" w:rsidR="00557A4C" w:rsidRPr="006136A0" w:rsidRDefault="00557A4C" w:rsidP="0055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FDD30F4" w14:textId="77777777" w:rsidR="00557A4C" w:rsidRPr="006136A0" w:rsidRDefault="00557A4C" w:rsidP="00557A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12FE9" w14:textId="77777777" w:rsidR="00557A4C" w:rsidRPr="006136A0" w:rsidRDefault="00557A4C" w:rsidP="00FD32E3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sectPr w:rsidR="00557A4C" w:rsidRPr="006136A0" w:rsidSect="00876A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916E" w14:textId="77777777" w:rsidR="00974F1F" w:rsidRDefault="00974F1F" w:rsidP="00876A81">
      <w:pPr>
        <w:spacing w:after="0" w:line="240" w:lineRule="auto"/>
      </w:pPr>
      <w:r>
        <w:separator/>
      </w:r>
    </w:p>
  </w:endnote>
  <w:endnote w:type="continuationSeparator" w:id="0">
    <w:p w14:paraId="7461A38D" w14:textId="77777777" w:rsidR="00974F1F" w:rsidRDefault="00974F1F" w:rsidP="008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A96DE0" w14:paraId="568E59F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B24F702" w14:textId="77777777" w:rsidR="00A96DE0" w:rsidRDefault="00A96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24E636" w14:textId="77777777" w:rsidR="00A96DE0" w:rsidRDefault="00A96DE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619F1" w:rsidRPr="005619F1">
            <w:rPr>
              <w:rFonts w:asciiTheme="majorHAnsi" w:hAnsiTheme="majorHAnsi"/>
              <w:b/>
              <w:noProof/>
            </w:rPr>
            <w:t>1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6A08155" w14:textId="77777777" w:rsidR="00A96DE0" w:rsidRDefault="00A96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96DE0" w14:paraId="460E68F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E1D5801" w14:textId="77777777" w:rsidR="00A96DE0" w:rsidRDefault="00A96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C5F5F5" w14:textId="77777777" w:rsidR="00A96DE0" w:rsidRDefault="00A96DE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3797871" w14:textId="77777777" w:rsidR="00A96DE0" w:rsidRDefault="00A96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1DE4E89" w14:textId="77777777" w:rsidR="00A96DE0" w:rsidRDefault="00A96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4598" w14:textId="77777777" w:rsidR="00974F1F" w:rsidRDefault="00974F1F" w:rsidP="00876A81">
      <w:pPr>
        <w:spacing w:after="0" w:line="240" w:lineRule="auto"/>
      </w:pPr>
      <w:r>
        <w:separator/>
      </w:r>
    </w:p>
  </w:footnote>
  <w:footnote w:type="continuationSeparator" w:id="0">
    <w:p w14:paraId="43BFF618" w14:textId="77777777" w:rsidR="00974F1F" w:rsidRDefault="00974F1F" w:rsidP="0087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4FCA" w14:textId="77777777" w:rsidR="00A96DE0" w:rsidRDefault="00A96DE0" w:rsidP="00876A81">
    <w:pPr>
      <w:pStyle w:val="Header"/>
      <w:pBdr>
        <w:between w:val="single" w:sz="4" w:space="1" w:color="4F81BD" w:themeColor="accent1"/>
      </w:pBdr>
      <w:spacing w:line="276" w:lineRule="auto"/>
    </w:pPr>
  </w:p>
  <w:p w14:paraId="15D0CF61" w14:textId="77777777" w:rsidR="00A96DE0" w:rsidRDefault="00A96DE0" w:rsidP="00876A81">
    <w:pPr>
      <w:pStyle w:val="Header"/>
      <w:pBdr>
        <w:between w:val="single" w:sz="4" w:space="1" w:color="4F81BD" w:themeColor="accent1"/>
      </w:pBdr>
      <w:spacing w:line="276" w:lineRule="auto"/>
    </w:pPr>
  </w:p>
  <w:p w14:paraId="06B06B4C" w14:textId="77777777" w:rsidR="00A96DE0" w:rsidRDefault="00A96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64AB"/>
    <w:multiLevelType w:val="hybridMultilevel"/>
    <w:tmpl w:val="ADF4D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E3"/>
    <w:rsid w:val="00004EEC"/>
    <w:rsid w:val="00024358"/>
    <w:rsid w:val="0006336D"/>
    <w:rsid w:val="000901C2"/>
    <w:rsid w:val="00090AF8"/>
    <w:rsid w:val="00097D8B"/>
    <w:rsid w:val="000E4A82"/>
    <w:rsid w:val="00124000"/>
    <w:rsid w:val="00134629"/>
    <w:rsid w:val="001E1777"/>
    <w:rsid w:val="00207E39"/>
    <w:rsid w:val="00241189"/>
    <w:rsid w:val="002B1148"/>
    <w:rsid w:val="002B2646"/>
    <w:rsid w:val="002C7AE4"/>
    <w:rsid w:val="002D34DD"/>
    <w:rsid w:val="00314B94"/>
    <w:rsid w:val="003374E0"/>
    <w:rsid w:val="0036078F"/>
    <w:rsid w:val="003626C8"/>
    <w:rsid w:val="00374624"/>
    <w:rsid w:val="003757B4"/>
    <w:rsid w:val="003A2363"/>
    <w:rsid w:val="003C08F6"/>
    <w:rsid w:val="003C1C17"/>
    <w:rsid w:val="003C2342"/>
    <w:rsid w:val="003F3B4F"/>
    <w:rsid w:val="004125F1"/>
    <w:rsid w:val="004126DA"/>
    <w:rsid w:val="00414652"/>
    <w:rsid w:val="00417EBE"/>
    <w:rsid w:val="00474449"/>
    <w:rsid w:val="0049510D"/>
    <w:rsid w:val="004A3BCA"/>
    <w:rsid w:val="004F63D6"/>
    <w:rsid w:val="0050647D"/>
    <w:rsid w:val="00523DCF"/>
    <w:rsid w:val="005376EF"/>
    <w:rsid w:val="00557A4C"/>
    <w:rsid w:val="005619F1"/>
    <w:rsid w:val="005B7429"/>
    <w:rsid w:val="005C333B"/>
    <w:rsid w:val="005D63E4"/>
    <w:rsid w:val="005E5787"/>
    <w:rsid w:val="006136A0"/>
    <w:rsid w:val="00641AA3"/>
    <w:rsid w:val="006471FB"/>
    <w:rsid w:val="00682AEE"/>
    <w:rsid w:val="006831A9"/>
    <w:rsid w:val="0068426B"/>
    <w:rsid w:val="00693434"/>
    <w:rsid w:val="006B4682"/>
    <w:rsid w:val="006D62E9"/>
    <w:rsid w:val="006F5342"/>
    <w:rsid w:val="007631FA"/>
    <w:rsid w:val="007A2838"/>
    <w:rsid w:val="00811D01"/>
    <w:rsid w:val="008179DD"/>
    <w:rsid w:val="00845E7C"/>
    <w:rsid w:val="00851C3F"/>
    <w:rsid w:val="00876A81"/>
    <w:rsid w:val="00892E49"/>
    <w:rsid w:val="008B6C3C"/>
    <w:rsid w:val="008C70A8"/>
    <w:rsid w:val="008D36C3"/>
    <w:rsid w:val="008D7A33"/>
    <w:rsid w:val="009237D3"/>
    <w:rsid w:val="00927766"/>
    <w:rsid w:val="00931A74"/>
    <w:rsid w:val="00974F1F"/>
    <w:rsid w:val="009B0837"/>
    <w:rsid w:val="00A0284E"/>
    <w:rsid w:val="00A04F56"/>
    <w:rsid w:val="00A10A0F"/>
    <w:rsid w:val="00A42CDF"/>
    <w:rsid w:val="00A51F96"/>
    <w:rsid w:val="00A55213"/>
    <w:rsid w:val="00A80AAB"/>
    <w:rsid w:val="00A96DE0"/>
    <w:rsid w:val="00AE056E"/>
    <w:rsid w:val="00B87C2A"/>
    <w:rsid w:val="00BA57B8"/>
    <w:rsid w:val="00BC63AC"/>
    <w:rsid w:val="00C94C77"/>
    <w:rsid w:val="00CC3A10"/>
    <w:rsid w:val="00CD2C3C"/>
    <w:rsid w:val="00CF78BF"/>
    <w:rsid w:val="00DB0656"/>
    <w:rsid w:val="00E35211"/>
    <w:rsid w:val="00E615DE"/>
    <w:rsid w:val="00ED60BE"/>
    <w:rsid w:val="00F062E1"/>
    <w:rsid w:val="00F47F06"/>
    <w:rsid w:val="00F93032"/>
    <w:rsid w:val="00FB69E2"/>
    <w:rsid w:val="00FD32E3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51FB"/>
  <w15:docId w15:val="{A5E6CE86-E63D-439D-A315-62403C3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79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81"/>
  </w:style>
  <w:style w:type="paragraph" w:styleId="Footer">
    <w:name w:val="footer"/>
    <w:basedOn w:val="Normal"/>
    <w:link w:val="FooterChar"/>
    <w:uiPriority w:val="99"/>
    <w:semiHidden/>
    <w:unhideWhenUsed/>
    <w:rsid w:val="008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A81"/>
  </w:style>
  <w:style w:type="paragraph" w:styleId="NoSpacing">
    <w:name w:val="No Spacing"/>
    <w:link w:val="NoSpacingChar"/>
    <w:uiPriority w:val="1"/>
    <w:qFormat/>
    <w:rsid w:val="00876A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6A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7E06-8916-4395-9E41-DAD7D1D6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d Batilovic</dc:creator>
  <cp:keywords/>
  <dc:description/>
  <cp:lastModifiedBy>Microsoft account</cp:lastModifiedBy>
  <cp:revision>4</cp:revision>
  <dcterms:created xsi:type="dcterms:W3CDTF">2018-04-21T08:42:00Z</dcterms:created>
  <dcterms:modified xsi:type="dcterms:W3CDTF">2024-03-04T15:33:00Z</dcterms:modified>
</cp:coreProperties>
</file>